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8E" w:rsidRDefault="00606A8E" w:rsidP="00736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222885</wp:posOffset>
            </wp:positionV>
            <wp:extent cx="7562850" cy="10658475"/>
            <wp:effectExtent l="19050" t="0" r="0" b="0"/>
            <wp:wrapNone/>
            <wp:docPr id="3" name="Рисунок 2" descr="C:\Users\Администратор\Desktop\шашки\ШАШ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шашки\ШАШКИ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A8E" w:rsidRDefault="00606A8E" w:rsidP="00736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A8E" w:rsidRDefault="00606A8E" w:rsidP="00736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A8E" w:rsidRDefault="00606A8E" w:rsidP="00606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06A8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06A8E" w:rsidRPr="00261A73" w:rsidRDefault="00606A8E" w:rsidP="00606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A73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A73">
        <w:rPr>
          <w:rFonts w:ascii="Times New Roman" w:eastAsia="Times New Roman" w:hAnsi="Times New Roman" w:cs="Times New Roman"/>
          <w:sz w:val="28"/>
          <w:szCs w:val="28"/>
        </w:rPr>
        <w:t>12»</w:t>
      </w:r>
    </w:p>
    <w:p w:rsidR="00606A8E" w:rsidRDefault="00606A8E" w:rsidP="00606A8E">
      <w:pPr>
        <w:rPr>
          <w:rFonts w:ascii="Calibri" w:eastAsia="Times New Roman" w:hAnsi="Calibri" w:cs="Times New Roman"/>
        </w:rPr>
      </w:pPr>
    </w:p>
    <w:p w:rsidR="00606A8E" w:rsidRDefault="00606A8E" w:rsidP="00606A8E">
      <w:pPr>
        <w:rPr>
          <w:rFonts w:ascii="Calibri" w:eastAsia="Times New Roman" w:hAnsi="Calibri" w:cs="Times New Roman"/>
        </w:rPr>
      </w:pPr>
    </w:p>
    <w:p w:rsidR="00606A8E" w:rsidRDefault="00606A8E" w:rsidP="00606A8E">
      <w:pPr>
        <w:rPr>
          <w:rFonts w:ascii="Calibri" w:eastAsia="Times New Roman" w:hAnsi="Calibri" w:cs="Times New Roman"/>
        </w:rPr>
      </w:pPr>
    </w:p>
    <w:p w:rsidR="00606A8E" w:rsidRDefault="00606A8E" w:rsidP="00606A8E">
      <w:pPr>
        <w:ind w:left="720"/>
        <w:rPr>
          <w:rFonts w:ascii="Calibri" w:eastAsia="Times New Roman" w:hAnsi="Calibri" w:cs="Times New Roman"/>
        </w:rPr>
      </w:pPr>
    </w:p>
    <w:tbl>
      <w:tblPr>
        <w:tblW w:w="0" w:type="auto"/>
        <w:tblInd w:w="108" w:type="dxa"/>
        <w:tblLook w:val="04A0"/>
      </w:tblPr>
      <w:tblGrid>
        <w:gridCol w:w="5680"/>
        <w:gridCol w:w="4633"/>
      </w:tblGrid>
      <w:tr w:rsidR="00606A8E" w:rsidRPr="005966EA" w:rsidTr="00606A8E">
        <w:tc>
          <w:tcPr>
            <w:tcW w:w="5680" w:type="dxa"/>
          </w:tcPr>
          <w:p w:rsidR="00606A8E" w:rsidRPr="005966EA" w:rsidRDefault="00606A8E" w:rsidP="00606A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6A8E" w:rsidRPr="005966EA" w:rsidRDefault="00606A8E" w:rsidP="00606A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3" w:type="dxa"/>
          </w:tcPr>
          <w:p w:rsidR="00606A8E" w:rsidRPr="005966EA" w:rsidRDefault="00606A8E" w:rsidP="00606A8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06A8E" w:rsidRDefault="00606A8E" w:rsidP="00606A8E">
      <w:pPr>
        <w:ind w:left="720"/>
        <w:rPr>
          <w:rFonts w:ascii="Calibri" w:eastAsia="Times New Roman" w:hAnsi="Calibri" w:cs="Times New Roman"/>
        </w:rPr>
      </w:pPr>
    </w:p>
    <w:p w:rsidR="00606A8E" w:rsidRDefault="00606A8E" w:rsidP="00606A8E">
      <w:pPr>
        <w:ind w:left="720"/>
        <w:rPr>
          <w:rFonts w:ascii="Calibri" w:eastAsia="Times New Roman" w:hAnsi="Calibri" w:cs="Times New Roman"/>
        </w:rPr>
      </w:pPr>
    </w:p>
    <w:p w:rsidR="00606A8E" w:rsidRDefault="00606A8E" w:rsidP="00606A8E">
      <w:pPr>
        <w:ind w:left="720"/>
        <w:jc w:val="center"/>
        <w:rPr>
          <w:rFonts w:ascii="Calibri" w:eastAsia="Times New Roman" w:hAnsi="Calibri" w:cs="Times New Roman"/>
        </w:rPr>
      </w:pPr>
    </w:p>
    <w:p w:rsidR="00606A8E" w:rsidRDefault="00606A8E" w:rsidP="00606A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77C60">
        <w:rPr>
          <w:rFonts w:ascii="Times New Roman" w:eastAsia="Times New Roman" w:hAnsi="Times New Roman" w:cs="Times New Roman"/>
          <w:b/>
          <w:bCs/>
          <w:sz w:val="40"/>
          <w:szCs w:val="40"/>
        </w:rPr>
        <w:t>ПРОГРАММА КРУЖКА</w:t>
      </w:r>
    </w:p>
    <w:p w:rsidR="00606A8E" w:rsidRPr="00333F2D" w:rsidRDefault="00606A8E" w:rsidP="00606A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33F2D">
        <w:rPr>
          <w:rFonts w:ascii="Times New Roman" w:eastAsia="Times New Roman" w:hAnsi="Times New Roman" w:cs="Times New Roman"/>
          <w:b/>
          <w:bCs/>
          <w:sz w:val="40"/>
          <w:szCs w:val="40"/>
        </w:rPr>
        <w:t>ДОПОЛНИТЕЛЬНОГО ОБРАЗОВАНИЯ</w:t>
      </w:r>
    </w:p>
    <w:p w:rsidR="00606A8E" w:rsidRPr="00177C60" w:rsidRDefault="00606A8E" w:rsidP="00606A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77C60"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Королевство чёрно-белых фигур</w:t>
      </w:r>
      <w:r w:rsidRPr="00177C60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606A8E" w:rsidRDefault="00606A8E" w:rsidP="00606A8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06A8E" w:rsidRDefault="00606A8E" w:rsidP="00606A8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5103"/>
      </w:tblGrid>
      <w:tr w:rsidR="00606A8E" w:rsidTr="00606A8E">
        <w:trPr>
          <w:trHeight w:val="2947"/>
        </w:trPr>
        <w:tc>
          <w:tcPr>
            <w:tcW w:w="3641" w:type="dxa"/>
          </w:tcPr>
          <w:p w:rsidR="00606A8E" w:rsidRDefault="00606A8E" w:rsidP="00606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103" w:type="dxa"/>
          </w:tcPr>
          <w:p w:rsidR="00606A8E" w:rsidRPr="00261A73" w:rsidRDefault="00606A8E" w:rsidP="00606A8E">
            <w:pPr>
              <w:ind w:left="32" w:hanging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дет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ршего </w:t>
            </w:r>
          </w:p>
          <w:p w:rsidR="00606A8E" w:rsidRDefault="00606A8E" w:rsidP="00606A8E">
            <w:pPr>
              <w:ind w:left="32" w:hanging="3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ого возраста игре в шашки и шахматы</w:t>
            </w:r>
          </w:p>
          <w:p w:rsidR="00606A8E" w:rsidRDefault="00606A8E" w:rsidP="00606A8E">
            <w:pPr>
              <w:ind w:left="32" w:hanging="3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06A8E" w:rsidRPr="00261A73" w:rsidRDefault="00606A8E" w:rsidP="00606A8E">
            <w:pPr>
              <w:ind w:left="32" w:hanging="3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 реализации 2 года</w:t>
            </w:r>
          </w:p>
          <w:p w:rsidR="00606A8E" w:rsidRDefault="00606A8E" w:rsidP="00606A8E">
            <w:pPr>
              <w:ind w:left="32" w:hanging="3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06A8E" w:rsidRPr="00333F2D" w:rsidRDefault="00606A8E" w:rsidP="00606A8E">
            <w:pPr>
              <w:ind w:left="32" w:hanging="3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03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:</w:t>
            </w:r>
            <w:r w:rsidRPr="001C03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заведующего по УВР Мамаева Анастасия Владимировна</w:t>
            </w:r>
          </w:p>
        </w:tc>
      </w:tr>
    </w:tbl>
    <w:p w:rsidR="00606A8E" w:rsidRPr="00177C60" w:rsidRDefault="00606A8E" w:rsidP="00606A8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06A8E" w:rsidRPr="00EC20E8" w:rsidRDefault="00606A8E" w:rsidP="00606A8E">
      <w:pPr>
        <w:ind w:left="720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</w:p>
    <w:p w:rsidR="00606A8E" w:rsidRDefault="00606A8E" w:rsidP="00606A8E">
      <w:pPr>
        <w:spacing w:after="0"/>
        <w:rPr>
          <w:rFonts w:ascii="Calibri" w:eastAsia="Times New Roman" w:hAnsi="Calibri" w:cs="Times New Roman"/>
          <w:b/>
          <w:bCs/>
          <w:sz w:val="36"/>
        </w:rPr>
      </w:pPr>
    </w:p>
    <w:p w:rsidR="00606A8E" w:rsidRDefault="00606A8E" w:rsidP="00606A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6A8E" w:rsidRDefault="00606A8E" w:rsidP="00606A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6A8E" w:rsidRPr="00261A73" w:rsidRDefault="00606A8E" w:rsidP="00606A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606A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Calibri" w:eastAsia="Times New Roman" w:hAnsi="Calibri" w:cs="Times New Roman"/>
          <w:b/>
          <w:bCs/>
          <w:sz w:val="36"/>
        </w:rPr>
        <w:t xml:space="preserve"> </w:t>
      </w:r>
      <w:r w:rsidRPr="00261A73">
        <w:rPr>
          <w:rFonts w:ascii="Times New Roman" w:eastAsia="Times New Roman" w:hAnsi="Times New Roman" w:cs="Times New Roman"/>
          <w:bCs/>
          <w:sz w:val="28"/>
          <w:szCs w:val="28"/>
        </w:rPr>
        <w:t>Биробиджан</w:t>
      </w:r>
    </w:p>
    <w:p w:rsidR="00606A8E" w:rsidRDefault="00606A8E" w:rsidP="00606A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6 г.</w:t>
      </w:r>
    </w:p>
    <w:p w:rsidR="00606A8E" w:rsidRDefault="00606A8E" w:rsidP="00736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A8E" w:rsidRDefault="00606A8E" w:rsidP="00736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40B6" w:rsidRDefault="005640B6" w:rsidP="005640B6">
      <w:pPr>
        <w:spacing w:after="0" w:line="240" w:lineRule="auto"/>
        <w:ind w:right="20"/>
      </w:pPr>
    </w:p>
    <w:p w:rsidR="00736B76" w:rsidRPr="00195322" w:rsidRDefault="00736B76" w:rsidP="005640B6">
      <w:pPr>
        <w:spacing w:after="0" w:line="240" w:lineRule="auto"/>
        <w:ind w:right="20"/>
        <w:jc w:val="center"/>
        <w:rPr>
          <w:rFonts w:ascii="Times New Roman" w:eastAsiaTheme="minorHAnsi" w:hAnsi="Times New Roman" w:cs="Times New Roman"/>
          <w:b/>
          <w:sz w:val="26"/>
          <w:szCs w:val="26"/>
          <w:shd w:val="clear" w:color="auto" w:fill="FFFFFF"/>
          <w:lang w:eastAsia="en-US"/>
        </w:rPr>
      </w:pPr>
      <w:r w:rsidRPr="00195322">
        <w:rPr>
          <w:rFonts w:ascii="Times New Roman" w:eastAsiaTheme="minorHAnsi" w:hAnsi="Times New Roman" w:cs="Times New Roman"/>
          <w:b/>
          <w:sz w:val="26"/>
          <w:szCs w:val="26"/>
          <w:shd w:val="clear" w:color="auto" w:fill="FFFFFF"/>
          <w:lang w:eastAsia="en-US"/>
        </w:rPr>
        <w:lastRenderedPageBreak/>
        <w:t>Содержание</w:t>
      </w:r>
    </w:p>
    <w:p w:rsidR="00736B76" w:rsidRDefault="00736B76"/>
    <w:tbl>
      <w:tblPr>
        <w:tblStyle w:val="a3"/>
        <w:tblpPr w:leftFromText="180" w:rightFromText="180" w:vertAnchor="text" w:horzAnchor="margin" w:tblpX="41" w:tblpY="236"/>
        <w:tblW w:w="10415" w:type="dxa"/>
        <w:tblLayout w:type="fixed"/>
        <w:tblLook w:val="04A0"/>
      </w:tblPr>
      <w:tblGrid>
        <w:gridCol w:w="888"/>
        <w:gridCol w:w="8009"/>
        <w:gridCol w:w="1518"/>
      </w:tblGrid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18" w:type="dxa"/>
          </w:tcPr>
          <w:p w:rsidR="00736B76" w:rsidRPr="00D2598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2598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траницы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Целевой раздел</w:t>
            </w:r>
          </w:p>
        </w:tc>
        <w:tc>
          <w:tcPr>
            <w:tcW w:w="1518" w:type="dxa"/>
          </w:tcPr>
          <w:p w:rsidR="00736B76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яснительная записка 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туальность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2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ели и задачи реализации программы 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3.</w:t>
            </w:r>
          </w:p>
        </w:tc>
        <w:tc>
          <w:tcPr>
            <w:tcW w:w="8009" w:type="dxa"/>
          </w:tcPr>
          <w:p w:rsidR="00736B76" w:rsidRPr="00195322" w:rsidRDefault="00DA38A2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апы реализации программ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4.</w:t>
            </w:r>
          </w:p>
        </w:tc>
        <w:tc>
          <w:tcPr>
            <w:tcW w:w="8009" w:type="dxa"/>
          </w:tcPr>
          <w:p w:rsidR="00736B76" w:rsidRPr="00195322" w:rsidRDefault="0007260E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ическое обеспечение программ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07260E" w:rsidRPr="00195322" w:rsidTr="0071789B">
        <w:tc>
          <w:tcPr>
            <w:tcW w:w="888" w:type="dxa"/>
          </w:tcPr>
          <w:p w:rsidR="0007260E" w:rsidRPr="00195322" w:rsidRDefault="0007260E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4.1.</w:t>
            </w:r>
          </w:p>
        </w:tc>
        <w:tc>
          <w:tcPr>
            <w:tcW w:w="8009" w:type="dxa"/>
          </w:tcPr>
          <w:p w:rsidR="0007260E" w:rsidRDefault="0007260E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ы проведения занятий</w:t>
            </w:r>
          </w:p>
        </w:tc>
        <w:tc>
          <w:tcPr>
            <w:tcW w:w="1518" w:type="dxa"/>
          </w:tcPr>
          <w:p w:rsidR="0007260E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07260E" w:rsidRPr="00195322" w:rsidTr="0071789B">
        <w:tc>
          <w:tcPr>
            <w:tcW w:w="888" w:type="dxa"/>
          </w:tcPr>
          <w:p w:rsidR="0007260E" w:rsidRDefault="0007260E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4.2.</w:t>
            </w:r>
          </w:p>
        </w:tc>
        <w:tc>
          <w:tcPr>
            <w:tcW w:w="8009" w:type="dxa"/>
          </w:tcPr>
          <w:p w:rsidR="0007260E" w:rsidRDefault="0007260E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ы проведения занятий</w:t>
            </w:r>
          </w:p>
        </w:tc>
        <w:tc>
          <w:tcPr>
            <w:tcW w:w="1518" w:type="dxa"/>
          </w:tcPr>
          <w:p w:rsidR="0007260E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5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ируемые результат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ганизационный раздел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териально – техническое обеспечение программы 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дополнительного образова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.1.</w:t>
            </w:r>
          </w:p>
        </w:tc>
        <w:tc>
          <w:tcPr>
            <w:tcW w:w="8009" w:type="dxa"/>
          </w:tcPr>
          <w:p w:rsidR="00736B76" w:rsidRPr="00195322" w:rsidRDefault="0071789B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ебный </w:t>
            </w:r>
            <w:r w:rsidR="00736B76"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 первого года обуче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.2.</w:t>
            </w:r>
          </w:p>
        </w:tc>
        <w:tc>
          <w:tcPr>
            <w:tcW w:w="8009" w:type="dxa"/>
          </w:tcPr>
          <w:p w:rsidR="00736B76" w:rsidRPr="00195322" w:rsidRDefault="0071789B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ебный </w:t>
            </w:r>
            <w:r w:rsidR="00736B76"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лан второго года обуче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2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ирование дополнительного образова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3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предметн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странственной сред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  <w:t>III</w:t>
            </w: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держательный раздел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1.</w:t>
            </w:r>
          </w:p>
        </w:tc>
        <w:tc>
          <w:tcPr>
            <w:tcW w:w="8009" w:type="dxa"/>
          </w:tcPr>
          <w:p w:rsidR="00736B76" w:rsidRPr="00195322" w:rsidRDefault="00432A1D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мплексно-тематическое планирование занятий </w:t>
            </w:r>
            <w:r w:rsidR="007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ого года обуче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2.</w:t>
            </w:r>
          </w:p>
        </w:tc>
        <w:tc>
          <w:tcPr>
            <w:tcW w:w="8009" w:type="dxa"/>
          </w:tcPr>
          <w:p w:rsidR="00736B76" w:rsidRPr="00195322" w:rsidRDefault="00432A1D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мплексно-тематическое планирование занятий </w:t>
            </w:r>
            <w:r w:rsidR="007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торого года обуче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агностика навыков и умений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9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а проведения итогов реализации Программ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2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тература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2</w:t>
            </w:r>
          </w:p>
        </w:tc>
      </w:tr>
      <w:tr w:rsidR="00606A8E" w:rsidRPr="00195322" w:rsidTr="0071789B">
        <w:tc>
          <w:tcPr>
            <w:tcW w:w="888" w:type="dxa"/>
          </w:tcPr>
          <w:p w:rsidR="00606A8E" w:rsidRPr="00195322" w:rsidRDefault="00606A8E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8009" w:type="dxa"/>
          </w:tcPr>
          <w:p w:rsidR="00606A8E" w:rsidRPr="00195322" w:rsidRDefault="00606A8E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ложение </w:t>
            </w:r>
          </w:p>
        </w:tc>
        <w:tc>
          <w:tcPr>
            <w:tcW w:w="1518" w:type="dxa"/>
          </w:tcPr>
          <w:p w:rsidR="00606A8E" w:rsidRDefault="00606A8E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</w:t>
            </w:r>
          </w:p>
        </w:tc>
      </w:tr>
    </w:tbl>
    <w:p w:rsidR="0066639D" w:rsidRDefault="0066639D"/>
    <w:p w:rsidR="00736B76" w:rsidRDefault="00736B76"/>
    <w:p w:rsidR="00736B76" w:rsidRDefault="00736B76"/>
    <w:p w:rsidR="00736B76" w:rsidRDefault="00736B76"/>
    <w:p w:rsidR="00736B76" w:rsidRDefault="00736B76"/>
    <w:p w:rsidR="00736B76" w:rsidRDefault="00736B76"/>
    <w:p w:rsidR="00736B76" w:rsidRDefault="00736B76"/>
    <w:p w:rsidR="00736B76" w:rsidRDefault="00736B76"/>
    <w:p w:rsidR="00736B76" w:rsidRDefault="00736B76"/>
    <w:p w:rsidR="00A33E2B" w:rsidRDefault="00A33E2B"/>
    <w:p w:rsidR="00EE685A" w:rsidRDefault="00EE685A"/>
    <w:p w:rsidR="00736B76" w:rsidRPr="00CE2361" w:rsidRDefault="00736B76" w:rsidP="00CE2361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CE2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евой раздел</w:t>
      </w:r>
    </w:p>
    <w:p w:rsidR="0066639D" w:rsidRDefault="0066639D" w:rsidP="00736B7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736B76" w:rsidRPr="00736B76" w:rsidRDefault="00736B76" w:rsidP="00077557">
      <w:pPr>
        <w:pStyle w:val="a4"/>
        <w:numPr>
          <w:ilvl w:val="1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уальность </w:t>
      </w:r>
    </w:p>
    <w:p w:rsidR="0066639D" w:rsidRDefault="0066639D" w:rsidP="006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обществе целью развития дошкольников является всестороннее гармоничное развитие личности. Игра - ведущий вид деятельности детей, в которой ребенок учится, развивается, растет. Тем ни менее, настольные игры уже давно уступили место компьютерным, за которыми дети готовы просиживать часами. Компьютер не заменит непосредственного живого  общения. Дух партнёрства, товарищества, а позже и соперничества, который возникает при обучении, а затем во время настольных интеллектуальных игр, сложно переоценить. Настольные иг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и из которых являются шашки и шахматы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т у детей мышление, память,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, творческое воображение, наблюдательность, строгую последовательность рассуждений. </w:t>
      </w:r>
    </w:p>
    <w:p w:rsidR="008340E8" w:rsidRDefault="0066639D" w:rsidP="00834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обучения дети овладевают важными логическими операциями: анализом и синтезом, сравнением,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ем, обоснованием выво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Игра в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ахматы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чень мощный инструмент полноценного развития интеллекта ребенка в игровой форме. Для ребенка это не только игра, доставляющая много радости, но и эффективное средство самовоспит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детей игры в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ша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ахматы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умению ориентироваться на плоскости; развитию мышления, внимательности, усидчивости, собран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сти, запоминанию; формирует умения сравнивать,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. </w:t>
      </w:r>
    </w:p>
    <w:p w:rsidR="008340E8" w:rsidRDefault="0066639D" w:rsidP="00834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Шашки и шахматы - замечательный повод для общения людей, способствующий углублению взаимопонимания, укреплению дружеских отношений. Не случай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изом Всемирной шахматной федерации являются слова «Все мы одна семья». Шашечное и шахматное творчество научит детей использовать свою смекалку и в других областях человеческой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научить думать. </w:t>
      </w:r>
    </w:p>
    <w:p w:rsidR="008340E8" w:rsidRDefault="0066639D" w:rsidP="00834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тельной особенностью рабочей программы является большой акцент на начальную подготовку детей, в основном старшего дошкольного возраста,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ющих с </w:t>
      </w:r>
      <w:r w:rsidR="00327F02">
        <w:rPr>
          <w:rFonts w:ascii="Times New Roman" w:eastAsia="Times New Roman" w:hAnsi="Times New Roman" w:cs="Times New Roman"/>
          <w:color w:val="000000"/>
          <w:sz w:val="28"/>
          <w:szCs w:val="28"/>
        </w:rPr>
        <w:t>«нуля».</w:t>
      </w:r>
    </w:p>
    <w:p w:rsidR="0071789B" w:rsidRDefault="00327F02" w:rsidP="00717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занятий кружка «</w:t>
      </w:r>
      <w:r w:rsid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евство черно-белых фигур</w:t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усматривает усвоение основ знаний по теории и практике игры в шашки и шахматы, приближает начинающего шашиста и шахматиста к умению мысленно рассуждать, анализировать, строить на шашечной и шахматной доске остроумные комбинации, предвидеть замыслы партнера. </w:t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639D" w:rsidRPr="00666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рмативно-правовой и документальной основой программы кружка являются: </w:t>
      </w:r>
      <w:r w:rsid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1789B" w:rsidRDefault="0066639D" w:rsidP="0071789B">
      <w:pPr>
        <w:pStyle w:val="a4"/>
        <w:numPr>
          <w:ilvl w:val="0"/>
          <w:numId w:val="7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г. № 273-ФЗ «Об образов</w:t>
      </w:r>
      <w:r w:rsid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и в Российской Федерации»</w:t>
      </w:r>
    </w:p>
    <w:p w:rsidR="0071789B" w:rsidRDefault="0066639D" w:rsidP="0071789B">
      <w:pPr>
        <w:pStyle w:val="a4"/>
        <w:numPr>
          <w:ilvl w:val="0"/>
          <w:numId w:val="7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 1155 от 17.10.2013 «Об утверждении федерального государственного образовательного стандар</w:t>
      </w:r>
      <w:r w:rsid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та дошкольного образования»</w:t>
      </w:r>
    </w:p>
    <w:p w:rsidR="0071789B" w:rsidRDefault="0066639D" w:rsidP="0071789B">
      <w:pPr>
        <w:pStyle w:val="a4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</w:t>
      </w:r>
      <w:r w:rsid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»</w:t>
      </w:r>
    </w:p>
    <w:p w:rsidR="0071789B" w:rsidRDefault="0066639D" w:rsidP="0071789B">
      <w:pPr>
        <w:pStyle w:val="a4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сновных гарантиях прав ребенка в Российской Федерации </w:t>
      </w:r>
      <w:r w:rsid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(от 24 июля 1998 г. N 124-ФЗ)</w:t>
      </w:r>
    </w:p>
    <w:p w:rsidR="00077557" w:rsidRPr="0071789B" w:rsidRDefault="0066639D" w:rsidP="0071789B">
      <w:pPr>
        <w:pStyle w:val="a4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каз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 </w:t>
      </w:r>
    </w:p>
    <w:p w:rsidR="00327F02" w:rsidRDefault="0066639D" w:rsidP="00327F0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Цели и задачи программы</w:t>
      </w:r>
    </w:p>
    <w:p w:rsidR="00077557" w:rsidRDefault="00077557" w:rsidP="00327F0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7557" w:rsidRDefault="0066639D" w:rsidP="000775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 Ознакомление старших дошкольников с основами те</w:t>
      </w:r>
      <w:r w:rsid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и игры в шашки и шахматы. </w:t>
      </w:r>
    </w:p>
    <w:p w:rsidR="0066639D" w:rsidRDefault="0066639D" w:rsidP="00834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7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66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я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авилах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.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ым комбинациям и ходам. 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 ориентироваться на плоскости.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ь расчеты на несколько ходов вперёд. 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5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портивно – творческой игре.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6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к игре в шашки и шахматы как к интеллектуальному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угу в семье и детском саду.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7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 настойчивости, целеустремленности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чивости, внимательности, уверенности, воли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6B76" w:rsidRDefault="00736B76" w:rsidP="00327F0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B76" w:rsidRPr="00736B76" w:rsidRDefault="00736B76" w:rsidP="0007755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36B76">
        <w:rPr>
          <w:rFonts w:ascii="Times New Roman" w:hAnsi="Times New Roman" w:cs="Times New Roman"/>
          <w:b/>
          <w:sz w:val="28"/>
          <w:szCs w:val="28"/>
        </w:rPr>
        <w:t>1.3.</w:t>
      </w:r>
      <w:r w:rsidR="00077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B76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736B76" w:rsidRPr="00736B76" w:rsidRDefault="00736B76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76">
        <w:rPr>
          <w:rFonts w:ascii="Times New Roman" w:hAnsi="Times New Roman" w:cs="Times New Roman"/>
          <w:sz w:val="28"/>
          <w:szCs w:val="28"/>
        </w:rPr>
        <w:t>Этапы реал</w:t>
      </w:r>
      <w:r w:rsidR="00DA38A2">
        <w:rPr>
          <w:rFonts w:ascii="Times New Roman" w:hAnsi="Times New Roman" w:cs="Times New Roman"/>
          <w:sz w:val="28"/>
          <w:szCs w:val="28"/>
        </w:rPr>
        <w:t xml:space="preserve">изации программы </w:t>
      </w:r>
      <w:r w:rsidRPr="00736B76">
        <w:rPr>
          <w:rFonts w:ascii="Times New Roman" w:hAnsi="Times New Roman" w:cs="Times New Roman"/>
          <w:sz w:val="28"/>
          <w:szCs w:val="28"/>
        </w:rPr>
        <w:t>: подготовительный, основной, заключительный.</w:t>
      </w:r>
    </w:p>
    <w:p w:rsidR="00736B76" w:rsidRPr="00736B76" w:rsidRDefault="00736B76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76">
        <w:rPr>
          <w:rFonts w:ascii="Times New Roman" w:hAnsi="Times New Roman" w:cs="Times New Roman"/>
          <w:sz w:val="28"/>
          <w:szCs w:val="28"/>
        </w:rPr>
        <w:t>•</w:t>
      </w:r>
      <w:r w:rsidRPr="00736B76">
        <w:rPr>
          <w:rFonts w:ascii="Times New Roman" w:hAnsi="Times New Roman" w:cs="Times New Roman"/>
          <w:sz w:val="28"/>
          <w:szCs w:val="28"/>
        </w:rPr>
        <w:tab/>
        <w:t>На  подготовительном этапе - воспитанники знакомятся с историей  развития шашек</w:t>
      </w:r>
      <w:r w:rsidR="00DA38A2">
        <w:rPr>
          <w:rFonts w:ascii="Times New Roman" w:hAnsi="Times New Roman" w:cs="Times New Roman"/>
          <w:sz w:val="28"/>
          <w:szCs w:val="28"/>
        </w:rPr>
        <w:t xml:space="preserve"> (шахмат)</w:t>
      </w:r>
      <w:r w:rsidRPr="00736B76">
        <w:rPr>
          <w:rFonts w:ascii="Times New Roman" w:hAnsi="Times New Roman" w:cs="Times New Roman"/>
          <w:sz w:val="28"/>
          <w:szCs w:val="28"/>
        </w:rPr>
        <w:t>, правилами игры, основными понятиями теории, начинают тренировочные игры.</w:t>
      </w:r>
    </w:p>
    <w:p w:rsidR="00736B76" w:rsidRPr="00736B76" w:rsidRDefault="00736B76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76">
        <w:rPr>
          <w:rFonts w:ascii="Times New Roman" w:hAnsi="Times New Roman" w:cs="Times New Roman"/>
          <w:sz w:val="28"/>
          <w:szCs w:val="28"/>
        </w:rPr>
        <w:t>•</w:t>
      </w:r>
      <w:r w:rsidRPr="00736B76">
        <w:rPr>
          <w:rFonts w:ascii="Times New Roman" w:hAnsi="Times New Roman" w:cs="Times New Roman"/>
          <w:sz w:val="28"/>
          <w:szCs w:val="28"/>
        </w:rPr>
        <w:tab/>
        <w:t>На втором основном этапе -  воспитанники изучают основы теории шашечной</w:t>
      </w:r>
      <w:r w:rsidR="00DA38A2">
        <w:rPr>
          <w:rFonts w:ascii="Times New Roman" w:hAnsi="Times New Roman" w:cs="Times New Roman"/>
          <w:sz w:val="28"/>
          <w:szCs w:val="28"/>
        </w:rPr>
        <w:t xml:space="preserve"> (шахматной)</w:t>
      </w:r>
      <w:r w:rsidRPr="00736B76">
        <w:rPr>
          <w:rFonts w:ascii="Times New Roman" w:hAnsi="Times New Roman" w:cs="Times New Roman"/>
          <w:sz w:val="28"/>
          <w:szCs w:val="28"/>
        </w:rPr>
        <w:t xml:space="preserve"> игры, тактические приемы, основы игры в окончаниях, знакомятся с композицией. Вместе с этим проводят тренировочные игры и  принимают участие в турнирах.</w:t>
      </w:r>
    </w:p>
    <w:p w:rsidR="00736B76" w:rsidRDefault="00736B76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76">
        <w:rPr>
          <w:rFonts w:ascii="Times New Roman" w:hAnsi="Times New Roman" w:cs="Times New Roman"/>
          <w:sz w:val="28"/>
          <w:szCs w:val="28"/>
        </w:rPr>
        <w:t>•</w:t>
      </w:r>
      <w:r w:rsidRPr="00736B76">
        <w:rPr>
          <w:rFonts w:ascii="Times New Roman" w:hAnsi="Times New Roman" w:cs="Times New Roman"/>
          <w:sz w:val="28"/>
          <w:szCs w:val="28"/>
        </w:rPr>
        <w:tab/>
        <w:t>На заключительном этапе – воспитанники   закрепляют полученные знания, проводятся опросы, проверяются знания и умения, подводятся итоги спортивных выступлений за год.</w:t>
      </w:r>
    </w:p>
    <w:p w:rsidR="0007260E" w:rsidRDefault="0007260E" w:rsidP="00736B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260E" w:rsidRPr="0007260E" w:rsidRDefault="0007260E" w:rsidP="00077557">
      <w:pPr>
        <w:pStyle w:val="a4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07260E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07260E" w:rsidRPr="0007260E" w:rsidRDefault="0007260E" w:rsidP="000726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260E" w:rsidRPr="0007260E" w:rsidRDefault="0007260E" w:rsidP="008340E8">
      <w:pPr>
        <w:pStyle w:val="a4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7260E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260E">
        <w:rPr>
          <w:rFonts w:ascii="Times New Roman" w:hAnsi="Times New Roman" w:cs="Times New Roman"/>
          <w:sz w:val="28"/>
          <w:szCs w:val="28"/>
        </w:rPr>
        <w:t xml:space="preserve"> проведения занятий</w:t>
      </w:r>
    </w:p>
    <w:p w:rsidR="0007260E" w:rsidRPr="0007260E" w:rsidRDefault="0007260E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пределяю</w:t>
      </w:r>
      <w:r w:rsidRPr="0007260E">
        <w:rPr>
          <w:rFonts w:ascii="Times New Roman" w:hAnsi="Times New Roman" w:cs="Times New Roman"/>
          <w:sz w:val="28"/>
          <w:szCs w:val="28"/>
        </w:rPr>
        <w:t>тся возрастными особенностями детей, а также содержанием разделов и тем изучаемого материала:</w:t>
      </w:r>
    </w:p>
    <w:p w:rsidR="00077557" w:rsidRDefault="0007260E" w:rsidP="008340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беседа с объяснением материала и показом позиций на доске</w:t>
      </w:r>
    </w:p>
    <w:p w:rsidR="00077557" w:rsidRDefault="0007260E" w:rsidP="008340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дидактическая игра</w:t>
      </w:r>
    </w:p>
    <w:p w:rsidR="00077557" w:rsidRDefault="0007260E" w:rsidP="008340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тренировочные игры</w:t>
      </w:r>
    </w:p>
    <w:p w:rsidR="0007260E" w:rsidRPr="00077557" w:rsidRDefault="00077557" w:rsidP="008340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ы</w:t>
      </w:r>
    </w:p>
    <w:p w:rsidR="0007260E" w:rsidRPr="0007260E" w:rsidRDefault="0007260E" w:rsidP="000726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260E" w:rsidRPr="0007260E" w:rsidRDefault="0007260E" w:rsidP="00077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Pr="0007260E">
        <w:rPr>
          <w:rFonts w:ascii="Times New Roman" w:hAnsi="Times New Roman" w:cs="Times New Roman"/>
          <w:sz w:val="28"/>
          <w:szCs w:val="28"/>
        </w:rPr>
        <w:t>Методы проведения занятий</w:t>
      </w:r>
    </w:p>
    <w:p w:rsidR="00077557" w:rsidRDefault="0007260E" w:rsidP="008340E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словесный: рассказ, беседа, объяснение</w:t>
      </w:r>
    </w:p>
    <w:p w:rsidR="00077557" w:rsidRDefault="0007260E" w:rsidP="008340E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наглядный: иллюстрация примерами, демонстрация позиций на доске</w:t>
      </w:r>
    </w:p>
    <w:p w:rsidR="0007260E" w:rsidRPr="00077557" w:rsidRDefault="0007260E" w:rsidP="008340E8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практический:  упражнение, тренинг, решение шашечных концовок, задач, соревнования, работа над ошибками.</w:t>
      </w:r>
    </w:p>
    <w:p w:rsidR="00445CF7" w:rsidRPr="00077557" w:rsidRDefault="00445CF7" w:rsidP="000726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CF7" w:rsidRPr="00077557" w:rsidRDefault="00445CF7" w:rsidP="00077557">
      <w:pPr>
        <w:pStyle w:val="a4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07755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знаний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ных и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шашечных терминов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знаний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й шахматных фигур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знаний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ение пр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авил шашечной и шахматной игры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мения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ться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на шашечной и шахматной досках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мения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расставлять шашки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и шахматные фигуры перед игрой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мения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щать фигуры по гор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изонтали, вертикали, диагонали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мения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 элементарные з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 на взятие и защиту фигур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волнени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ед игрой и соревнованиями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ться и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со сверстниками</w:t>
      </w:r>
    </w:p>
    <w:p w:rsidR="00445CF7" w:rsidRPr="00432A1D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а качеств: усидчивость, сосредоточенность, последовательность рассуждений, изобретательность, умение анализировать, абстрактно и логически мыслить, применять ассоциативную фантазию</w:t>
      </w:r>
      <w:r w:rsidR="00432A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9B" w:rsidRDefault="0071789B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Pr="00A33E2B" w:rsidRDefault="00432A1D" w:rsidP="00A33E2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рганизационный раздел</w:t>
      </w:r>
    </w:p>
    <w:p w:rsidR="00A33E2B" w:rsidRPr="00A33E2B" w:rsidRDefault="00A33E2B" w:rsidP="00A33E2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33E2B" w:rsidRPr="00A33E2B" w:rsidRDefault="00A33E2B" w:rsidP="00A33E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 – техническое обеспечение программы</w:t>
      </w:r>
    </w:p>
    <w:p w:rsidR="00A33E2B" w:rsidRPr="00A33E2B" w:rsidRDefault="00A33E2B" w:rsidP="00A33E2B">
      <w:pPr>
        <w:pStyle w:val="a4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дополнительного образования</w:t>
      </w:r>
    </w:p>
    <w:p w:rsidR="00A33E2B" w:rsidRPr="00A33E2B" w:rsidRDefault="00A33E2B" w:rsidP="00A33E2B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ый  план первого года обучения</w:t>
      </w:r>
    </w:p>
    <w:p w:rsidR="00A33E2B" w:rsidRPr="00A33E2B" w:rsidRDefault="00A33E2B" w:rsidP="00A33E2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3E2B" w:rsidRPr="00A33E2B" w:rsidRDefault="00A33E2B" w:rsidP="00A33E2B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2B">
        <w:rPr>
          <w:rFonts w:ascii="Times New Roman" w:hAnsi="Times New Roman" w:cs="Times New Roman"/>
          <w:sz w:val="28"/>
          <w:szCs w:val="28"/>
        </w:rPr>
        <w:t>УЧЕБНЫЙ ПЛАН ЗАНЯТИЙ</w:t>
      </w:r>
    </w:p>
    <w:p w:rsidR="00A33E2B" w:rsidRPr="00A33E2B" w:rsidRDefault="00A33E2B" w:rsidP="00A33E2B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2B">
        <w:rPr>
          <w:rFonts w:ascii="Times New Roman" w:hAnsi="Times New Roman" w:cs="Times New Roman"/>
          <w:sz w:val="28"/>
          <w:szCs w:val="28"/>
        </w:rPr>
        <w:t>ПО ОБУЧЕНИЮЮ ИГРЕ В ШАШКИ</w:t>
      </w:r>
    </w:p>
    <w:p w:rsidR="00A33E2B" w:rsidRDefault="00A33E2B" w:rsidP="00A33E2B">
      <w:pPr>
        <w:pStyle w:val="a4"/>
        <w:spacing w:after="0" w:line="240" w:lineRule="auto"/>
        <w:jc w:val="center"/>
      </w:pPr>
      <w:r w:rsidRPr="00A33E2B">
        <w:rPr>
          <w:rFonts w:ascii="Times New Roman" w:hAnsi="Times New Roman" w:cs="Times New Roman"/>
          <w:sz w:val="28"/>
          <w:szCs w:val="28"/>
        </w:rPr>
        <w:t>(1 ГОД ОБУЧЕНИЯ</w:t>
      </w:r>
      <w:r>
        <w:t>)</w:t>
      </w:r>
    </w:p>
    <w:p w:rsidR="00A33E2B" w:rsidRDefault="00A33E2B" w:rsidP="00A33E2B"/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364"/>
        <w:gridCol w:w="1380"/>
      </w:tblGrid>
      <w:tr w:rsidR="00A33E2B" w:rsidRPr="007260E3" w:rsidTr="0071789B">
        <w:trPr>
          <w:trHeight w:val="9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78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789B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-чество учебных часов</w:t>
            </w:r>
          </w:p>
        </w:tc>
      </w:tr>
      <w:tr w:rsidR="00A33E2B" w:rsidRPr="007260E3" w:rsidTr="00A33E2B">
        <w:trPr>
          <w:trHeight w:val="144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A33E2B" w:rsidRPr="007260E3" w:rsidTr="0071789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начинается  «Королевство  шашек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уем  по  сказочному  королевству» -  «Шашечная доска и шашк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лшебные  ниточки  сказочного  королевства» - «Шашечные дорог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дания  умной  совы» - «Шашечные дорог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276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33E2B" w:rsidRPr="007260E3" w:rsidTr="0071789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 на  лесной  поляне - «Зайкины  шашки»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ие в  мир   открытий» -  Шашечные поля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 гостях  у  знатока  шашек – Зайк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ам  на  невиданных  дорожках» - «Диагональ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214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A33E2B" w:rsidRPr="007260E3" w:rsidTr="0071789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сная  школа  умного  зайца» - Основы шашечной игры: сила фланг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 - Цент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Бортовые по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сная  школа  умного  зайца» 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амка».</w:t>
            </w:r>
          </w:p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очные по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355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A33E2B" w:rsidRPr="007260E3" w:rsidTr="0071789B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 гости  к   друзьям»  - «Как ходят шашк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 хорошие, знать  каждому  положено»- Основные правила шашечной иг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ы шашечной игры: ловушка и короткие парт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ные приёмы борьбы на шашечной доск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346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A33E2B" w:rsidRPr="007260E3" w:rsidTr="0071789B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ы шашечной игры: как пройти в дам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EE685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тикет  игрока» - Правила поведения во время иг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елый  бой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331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A33E2B" w:rsidRPr="007260E3" w:rsidTr="007178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Королевство шашек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377B36" w:rsidRDefault="00A33E2B" w:rsidP="007178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готовка к соревнованиям между  командами  ДОУ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начинать партию?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ели игры и определение результата партии»  Способы защиты. Открытые и двойные ходы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331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33E2B" w:rsidRPr="007260E3" w:rsidTr="0071789B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ые виды ничьей парти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ство с таблицей шашечного турнира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емы борьбы на шашечной доске «Делаем наилучшие ходы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33E2B" w:rsidRPr="007260E3" w:rsidTr="00A33E2B">
        <w:trPr>
          <w:trHeight w:val="413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A33E2B" w:rsidRPr="007260E3" w:rsidTr="0071789B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емы борьбы на шашечной доске «Делаем наилучшие ходы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33E2B" w:rsidRPr="007260E3" w:rsidTr="0071789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397B85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ые приемы борьбы на шашечной доске «Связы-вание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397B85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Использование дополнительного темпа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420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33E2B" w:rsidRPr="007260E3" w:rsidTr="0071789B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нир «Белочки- медвежата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бедитель  - это  я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жеские  встреч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14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8E18EE" w:rsidRDefault="008E18EE" w:rsidP="00A33E2B">
      <w:pPr>
        <w:pStyle w:val="a4"/>
      </w:pPr>
    </w:p>
    <w:p w:rsidR="008E18EE" w:rsidRDefault="008E18EE" w:rsidP="00A33E2B">
      <w:pPr>
        <w:pStyle w:val="a4"/>
      </w:pPr>
    </w:p>
    <w:p w:rsidR="008E18EE" w:rsidRDefault="008E18EE" w:rsidP="00A33E2B">
      <w:pPr>
        <w:pStyle w:val="a4"/>
      </w:pPr>
    </w:p>
    <w:p w:rsidR="008E18EE" w:rsidRDefault="008E18EE" w:rsidP="00A33E2B">
      <w:pPr>
        <w:pStyle w:val="a4"/>
      </w:pPr>
    </w:p>
    <w:p w:rsidR="0071789B" w:rsidRDefault="0071789B" w:rsidP="00A33E2B">
      <w:pPr>
        <w:pStyle w:val="a4"/>
      </w:pPr>
    </w:p>
    <w:p w:rsidR="00A33E2B" w:rsidRDefault="00A33E2B" w:rsidP="00A33E2B">
      <w:pPr>
        <w:pStyle w:val="a4"/>
      </w:pPr>
    </w:p>
    <w:p w:rsidR="00A33E2B" w:rsidRPr="00A33E2B" w:rsidRDefault="00A33E2B" w:rsidP="00A33E2B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ебный  план второго  года обучения</w:t>
      </w:r>
    </w:p>
    <w:p w:rsidR="00A33E2B" w:rsidRDefault="00A33E2B" w:rsidP="00A33E2B">
      <w:pPr>
        <w:pStyle w:val="a4"/>
      </w:pPr>
    </w:p>
    <w:p w:rsidR="00A33E2B" w:rsidRDefault="00A33E2B" w:rsidP="00A33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670">
        <w:rPr>
          <w:rFonts w:ascii="Times New Roman" w:hAnsi="Times New Roman" w:cs="Times New Roman"/>
          <w:sz w:val="28"/>
          <w:szCs w:val="28"/>
        </w:rPr>
        <w:t>УЧЕБНЫЙ ПЛАН ЗАНЯТИЙ</w:t>
      </w:r>
    </w:p>
    <w:p w:rsidR="00A33E2B" w:rsidRDefault="00A33E2B" w:rsidP="00A33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670">
        <w:rPr>
          <w:rFonts w:ascii="Times New Roman" w:hAnsi="Times New Roman" w:cs="Times New Roman"/>
          <w:sz w:val="28"/>
          <w:szCs w:val="28"/>
        </w:rPr>
        <w:t>ПО ОБУЧЕНИЮЮ ИГРЕ В ШАХМАТЫ</w:t>
      </w:r>
    </w:p>
    <w:p w:rsidR="00A33E2B" w:rsidRDefault="00A33E2B" w:rsidP="00A33E2B">
      <w:pPr>
        <w:spacing w:after="0" w:line="240" w:lineRule="auto"/>
        <w:jc w:val="center"/>
      </w:pPr>
      <w:r w:rsidRPr="00015670">
        <w:rPr>
          <w:rFonts w:ascii="Times New Roman" w:hAnsi="Times New Roman" w:cs="Times New Roman"/>
          <w:sz w:val="28"/>
          <w:szCs w:val="28"/>
        </w:rPr>
        <w:t>(2 ГОД ОБУЧЕНИЯ</w:t>
      </w:r>
      <w:r>
        <w:t>)</w:t>
      </w:r>
    </w:p>
    <w:tbl>
      <w:tblPr>
        <w:tblStyle w:val="a3"/>
        <w:tblW w:w="10173" w:type="dxa"/>
        <w:tblLook w:val="04A0"/>
      </w:tblPr>
      <w:tblGrid>
        <w:gridCol w:w="675"/>
        <w:gridCol w:w="8222"/>
        <w:gridCol w:w="1276"/>
      </w:tblGrid>
      <w:tr w:rsidR="0071789B" w:rsidRPr="00893DEB" w:rsidTr="0071789B">
        <w:tc>
          <w:tcPr>
            <w:tcW w:w="675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276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-чество учебных часов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шахматного королевства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доска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Times New Roman" w:hAnsi="Times New Roman" w:cs="Times New Roman"/>
                <w:sz w:val="28"/>
                <w:szCs w:val="28"/>
              </w:rPr>
              <w:t>«Шахматные фигуры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Начальное положение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Ладья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Ладья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Слон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Ладья против слона» (игровая практика)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Ферзь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Ферз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(игровая практика)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нь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нь»</w:t>
            </w: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гровая практика)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Пешка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Пешка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роль»</w:t>
            </w:r>
          </w:p>
        </w:tc>
        <w:tc>
          <w:tcPr>
            <w:tcW w:w="1276" w:type="dxa"/>
          </w:tcPr>
          <w:p w:rsidR="00A33E2B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 и мат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Ничья и пат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Рокировка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A33E2B">
        <w:tc>
          <w:tcPr>
            <w:tcW w:w="10173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партия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1C07" w:rsidRPr="00893DEB" w:rsidTr="00A33E2B">
        <w:tc>
          <w:tcPr>
            <w:tcW w:w="10173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е часы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гностика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й досуг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й карнавал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8897" w:type="dxa"/>
            <w:gridSpan w:val="2"/>
          </w:tcPr>
          <w:p w:rsidR="00C81C07" w:rsidRPr="00C81C07" w:rsidRDefault="00C81C07" w:rsidP="00717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0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C81C07" w:rsidRPr="00C81C07" w:rsidRDefault="00C81C07" w:rsidP="00717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0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A33E2B" w:rsidRDefault="00A33E2B" w:rsidP="00A33E2B">
      <w:pPr>
        <w:spacing w:after="0" w:line="240" w:lineRule="auto"/>
      </w:pPr>
    </w:p>
    <w:p w:rsidR="00A33E2B" w:rsidRDefault="00A33E2B" w:rsidP="00A33E2B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A33E2B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81C07" w:rsidRDefault="00C81C07" w:rsidP="00A33E2B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81C07" w:rsidRPr="0081448E" w:rsidRDefault="00C81C07" w:rsidP="00C81C07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ланирование дополнительного образования</w:t>
      </w:r>
    </w:p>
    <w:p w:rsidR="0081448E" w:rsidRPr="00C81C07" w:rsidRDefault="0081448E" w:rsidP="0081448E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1448E" w:rsidRPr="0081448E" w:rsidRDefault="0081448E" w:rsidP="008144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двухлетнее</w:t>
      </w:r>
      <w:r w:rsidRPr="0081448E">
        <w:rPr>
          <w:rFonts w:ascii="Times New Roman" w:hAnsi="Times New Roman" w:cs="Times New Roman"/>
          <w:sz w:val="28"/>
          <w:szCs w:val="28"/>
        </w:rPr>
        <w:t xml:space="preserve"> обучение детей 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(5-7 лет)</w:t>
      </w:r>
      <w:r w:rsidRPr="0081448E">
        <w:rPr>
          <w:rFonts w:ascii="Times New Roman" w:hAnsi="Times New Roman" w:cs="Times New Roman"/>
          <w:sz w:val="28"/>
          <w:szCs w:val="28"/>
        </w:rPr>
        <w:t>.</w:t>
      </w:r>
    </w:p>
    <w:p w:rsidR="0081448E" w:rsidRPr="0081448E" w:rsidRDefault="0081448E" w:rsidP="008144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Занятия  проводятся один раз в неделю до 30 минут.</w:t>
      </w:r>
    </w:p>
    <w:p w:rsidR="0081448E" w:rsidRPr="0081448E" w:rsidRDefault="0081448E" w:rsidP="0081448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81448E" w:rsidRPr="0081448E" w:rsidTr="0081448E">
        <w:tc>
          <w:tcPr>
            <w:tcW w:w="10456" w:type="dxa"/>
          </w:tcPr>
          <w:p w:rsidR="0081448E" w:rsidRPr="0081448E" w:rsidRDefault="0081448E" w:rsidP="0081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81448E" w:rsidRPr="0081448E" w:rsidTr="0081448E">
        <w:tc>
          <w:tcPr>
            <w:tcW w:w="10456" w:type="dxa"/>
          </w:tcPr>
          <w:p w:rsidR="0081448E" w:rsidRPr="0081448E" w:rsidRDefault="0081448E" w:rsidP="00E4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8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4314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44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</w:tr>
      <w:tr w:rsidR="0081448E" w:rsidRPr="0081448E" w:rsidTr="0081448E">
        <w:tc>
          <w:tcPr>
            <w:tcW w:w="10456" w:type="dxa"/>
          </w:tcPr>
          <w:p w:rsidR="0081448E" w:rsidRPr="0081448E" w:rsidRDefault="0081448E" w:rsidP="00E4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8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4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</w:p>
        </w:tc>
      </w:tr>
    </w:tbl>
    <w:p w:rsidR="00C81C07" w:rsidRPr="0081448E" w:rsidRDefault="00C81C07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C81C07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tbl>
      <w:tblPr>
        <w:tblStyle w:val="a3"/>
        <w:tblW w:w="10456" w:type="dxa"/>
        <w:tblLook w:val="04A0"/>
      </w:tblPr>
      <w:tblGrid>
        <w:gridCol w:w="3794"/>
        <w:gridCol w:w="6662"/>
      </w:tblGrid>
      <w:tr w:rsidR="0081448E" w:rsidRPr="00195322" w:rsidTr="0081448E">
        <w:tc>
          <w:tcPr>
            <w:tcW w:w="3794" w:type="dxa"/>
          </w:tcPr>
          <w:p w:rsidR="0081448E" w:rsidRPr="00195322" w:rsidRDefault="0081448E" w:rsidP="008144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5322">
              <w:rPr>
                <w:rFonts w:ascii="Times New Roman" w:hAnsi="Times New Roman"/>
                <w:b/>
                <w:sz w:val="26"/>
                <w:szCs w:val="26"/>
              </w:rPr>
              <w:t>Вид помещения</w:t>
            </w:r>
          </w:p>
        </w:tc>
        <w:tc>
          <w:tcPr>
            <w:tcW w:w="6662" w:type="dxa"/>
          </w:tcPr>
          <w:p w:rsidR="0081448E" w:rsidRPr="00195322" w:rsidRDefault="0081448E" w:rsidP="008144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5322">
              <w:rPr>
                <w:rFonts w:ascii="Times New Roman" w:hAnsi="Times New Roman"/>
                <w:b/>
                <w:sz w:val="26"/>
                <w:szCs w:val="26"/>
              </w:rPr>
              <w:t>Оснащение</w:t>
            </w:r>
          </w:p>
        </w:tc>
      </w:tr>
      <w:tr w:rsidR="0081448E" w:rsidRPr="00195322" w:rsidTr="0081448E">
        <w:tc>
          <w:tcPr>
            <w:tcW w:w="3794" w:type="dxa"/>
            <w:vMerge w:val="restart"/>
          </w:tcPr>
          <w:p w:rsidR="0081448E" w:rsidRPr="0081448E" w:rsidRDefault="0081448E" w:rsidP="0081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48E">
              <w:rPr>
                <w:rFonts w:ascii="Times New Roman" w:hAnsi="Times New Roman" w:cs="Times New Roman"/>
                <w:sz w:val="26"/>
                <w:szCs w:val="26"/>
              </w:rPr>
              <w:t xml:space="preserve">Кабинет кружков дополнительного образования </w:t>
            </w: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оры шашечные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боры шахматные 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дактические игры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ные часы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нитные шашки и шахматы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EE685A" w:rsidP="00EE6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граммы </w:t>
            </w:r>
          </w:p>
        </w:tc>
      </w:tr>
    </w:tbl>
    <w:p w:rsidR="00C81C07" w:rsidRPr="00C81C07" w:rsidRDefault="00C81C07" w:rsidP="00C81C0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0EB" w:rsidRPr="008E18EE" w:rsidRDefault="000560EB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C81C0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тельный раздел</w:t>
      </w:r>
    </w:p>
    <w:p w:rsidR="00C81C07" w:rsidRDefault="00C81C07" w:rsidP="00C81C07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1C07" w:rsidRDefault="00C81C07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C81C07" w:rsidRDefault="00C81C07" w:rsidP="008E18EE">
      <w:pPr>
        <w:pStyle w:val="a4"/>
        <w:numPr>
          <w:ilvl w:val="1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занятий </w:t>
      </w:r>
      <w:r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C81C07" w:rsidRDefault="00C81C07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>КОМПЛЕКСНО-ТЕМАТИЧЕСКОЕ ПЛАНИРОВАНИЕ ЗАНЯТИЙ</w:t>
      </w: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Pr="006C2DBF">
        <w:rPr>
          <w:rFonts w:ascii="Times New Roman" w:hAnsi="Times New Roman" w:cs="Times New Roman"/>
          <w:sz w:val="28"/>
          <w:szCs w:val="28"/>
        </w:rPr>
        <w:t xml:space="preserve">ИГРЕ В </w:t>
      </w:r>
      <w:r>
        <w:rPr>
          <w:rFonts w:ascii="Times New Roman" w:hAnsi="Times New Roman" w:cs="Times New Roman"/>
          <w:sz w:val="28"/>
          <w:szCs w:val="28"/>
        </w:rPr>
        <w:t>ШАШКИ</w:t>
      </w:r>
    </w:p>
    <w:p w:rsidR="00C81C07" w:rsidRPr="006C2DBF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2DBF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tbl>
      <w:tblPr>
        <w:tblpPr w:leftFromText="180" w:rightFromText="180" w:vertAnchor="text" w:horzAnchor="margin" w:tblpY="35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90"/>
        <w:gridCol w:w="45"/>
        <w:gridCol w:w="6864"/>
      </w:tblGrid>
      <w:tr w:rsidR="00C81C07" w:rsidRPr="007260E3" w:rsidTr="00CD5690">
        <w:trPr>
          <w:trHeight w:val="6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893DEB" w:rsidRDefault="0071789B" w:rsidP="00C8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789B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377B36" w:rsidRDefault="0071789B" w:rsidP="00C8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задачи, методы и формы</w:t>
            </w:r>
            <w:r w:rsidR="00C8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144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C81C07" w:rsidRPr="007260E3" w:rsidTr="00C81C07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начинается  «Королевство  шашек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D5690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нятиями  шашка, жителями  шашечной  страны. Просмотр  видеофильма «Про  поросенка, который  умел  играть  в  шашки»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1C07" w:rsidRPr="007260E3" w:rsidTr="00C81C07">
        <w:trPr>
          <w:trHeight w:val="10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уем  по  сказочному  коро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евству»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«Шашеч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доска и шашки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D5690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бщими понятиями:   шашечная доска и шашки. Расстановка шашек. </w:t>
            </w:r>
            <w:r w:rsidR="00C81C07"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инсценировка дидактической сказки «Королевство шашек»</w:t>
            </w:r>
            <w:r w:rsidR="008E18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81C07"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D5690">
        <w:trPr>
          <w:trHeight w:val="1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лшебные  ниточки  сказочного  королевства» - «Шашечные дороги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D5690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нятием вертикаль. Игра «Кто больше назовет предметов, расположенных вертикально». Например: дерево, стена дома, окно, столб и т.д. После этого найдите отличие от вертикали,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женной на шашечной доске.</w:t>
            </w:r>
          </w:p>
        </w:tc>
      </w:tr>
      <w:tr w:rsidR="00C81C07" w:rsidRPr="007260E3" w:rsidTr="00C81C07">
        <w:trPr>
          <w:trHeight w:val="10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дания  умной  совы» - «Шашечные дороги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8E18EE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нятием «горизонталь»  игра «Кто больше назовет предметов, расположенных горизонталь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1C07" w:rsidRPr="007260E3" w:rsidTr="008E18EE">
        <w:trPr>
          <w:trHeight w:val="330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C81C07" w:rsidRPr="007260E3" w:rsidTr="00C81C07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 на  лесной  поляне - «Зайкины  шашки».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D5690" w:rsidP="00C81C0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 понятиями: Ходы шашек. Тихий ход. Ударный ход. Виды боя (взятия). Художественно-продуктивная  деятельность: «Королевство  шашек» Выставка детских  работ.</w:t>
            </w:r>
          </w:p>
        </w:tc>
      </w:tr>
      <w:tr w:rsidR="00C81C07" w:rsidRPr="007260E3" w:rsidTr="00C81C07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ие в  мир   открытий» -  Шашечные поля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 художественной  литературы «Русские  шашки – зайкины  шашки». </w:t>
            </w:r>
            <w:r w:rsidR="00CD5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знакомление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, что у каждого поля на доске есть свой адрес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е название  Поля обозначены цифрами и буквами Сначала говорится название вертикали, потом номер горизонтали, т.е. сначала буква, потом цифра.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имер – поле 1: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4 (дэ 4) игра: «Самый меткий стрелок».  Назвать все поля, из которых состоят вертикали и горизонтали.</w:t>
            </w:r>
          </w:p>
        </w:tc>
      </w:tr>
      <w:tr w:rsidR="00C81C07" w:rsidRPr="007260E3" w:rsidTr="00C81C07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 гостях  у  знатока  шашек – Зайки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жнения по закреплению знаний о шахматной доск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ам  на  неви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  дорожках» - «Диагональ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нятием диагональ- косая линия, состоящая из клеточек одного цвета, соединенных уголками (второе отличие). На доске есть диагонали разной длины. Всего на доске 13 белых и 13 черных диагоналей. 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я важная шашечная диагональ – большая дорога или большак. Она самая длинная – из 8-и клеточек. Идет из левого нижнего угла в правый верхний уг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214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C81C07" w:rsidRPr="007260E3" w:rsidTr="00C81C0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сная  школа  умного  зайца» - Основы шашечной игры: сила флангов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шашечным понятием фланг. 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 - Центр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C81C07">
            <w:pPr>
              <w:tabs>
                <w:tab w:val="left" w:pos="26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шашечным понятием центр. </w:t>
            </w:r>
            <w:r w:rsidR="008E18EE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емь полей: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считаются центральными, но собственно центром являются поля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Шашки, расположенные на этих полях называются центральными шашками. 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Бортовые поля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я первой и последней горизонтали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;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и поля вертикалей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;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(поля отмечены знаком Х). Все эти поля находятся с краю доски: слева, справа, внизу и вверху. Шашки, занимающие эти поля, называются бортовыми шашками. 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сная  школа  умного  зайца»  -«Дамка».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очные поля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ные поля последней для соперников горизонтали (для белых 8-й горизонтали –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(отмечены знаком Х); для черных   1-й горизонтали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(отмечены знаком Х) – поля превращения простой шашки в дам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355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C81C07" w:rsidRPr="007260E3" w:rsidTr="00C81C07">
        <w:trPr>
          <w:trHeight w:val="4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 гости  к   друзьям»  - «Как ходят шашки».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равилами : шашка (простая) ходит по диагонали только вперед на одно поле, если оно не занято другой шашкой. Ходить назад шашками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прещено!</w:t>
            </w:r>
          </w:p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4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 хорошие, знать  каждому  положено»- Основные правила шашечной игры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сновными правилами: Если шашка соперника стоит вплотную  к Вашей шашке (на соседнем по диагонали поле), а за ней есть свободное место, то Вы обязаны срубить шашку соперника, если Ваш ход. Срубленная шашка убирается с доски после завершения хода. Ходить назад нельзя,  а рубить нужно.</w:t>
            </w:r>
          </w:p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крепление материала.  Упражнения на выполнение ходов пеш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1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ы шашечной игры: ловушка и короткие партии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8E18E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  <w:r w:rsidR="00C81C07"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ыполнение ходов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1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ные приёмы борьбы на шашечной доск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281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авилом: Если после  того, как Вы срубили одну шашку, Ваша шашка вновь оказывается перед шашкой соперника, которая стоит с Вашей на одной диагонали и за шашкой соперника есть свободное место, то и эта шашка соперника должна быть срублена. Если вновь возникает такая же ситуация, но действие продолжается уже с разворотом на другую диагональ, то все шашки должны быть срублены, не зависимо от количества шашек и количества разворотов. </w:t>
            </w:r>
          </w:p>
        </w:tc>
      </w:tr>
      <w:tr w:rsidR="00C81C07" w:rsidRPr="007260E3" w:rsidTr="00C81C07">
        <w:trPr>
          <w:trHeight w:val="346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C81C07" w:rsidRPr="007260E3" w:rsidTr="00EE685A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ы шашечной игры: как пройти в дамки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28199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</w:t>
            </w:r>
            <w:r w:rsidR="0028199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ыполнение ходов дамкой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 </w:t>
            </w:r>
            <w:r w:rsidR="002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авилом Простая шаш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, достигнув дамочного поля, превращается в дамку. Это может произойти как тихим ходом (передвижение шашки с 7-й горизонтали на 8-ю для белых или со 2-й на 1-ую для черных), так и ударным.  Дамка может ходить как вперед, так и назад по диагонали на любое возможное количество полей (пока ей не преградят путь шашка или край доски). Рубит дамка, как и шашка, только шашки соперника могут быть расположены дальше, чем на одну клеточку от дамки. Перескакивая через шашку соперника, дамка может приземлиться на любое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можное пол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6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тикет  игрока» - Правила поведения во время игры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C81C07">
            <w:pPr>
              <w:spacing w:after="0" w:line="240" w:lineRule="auto"/>
              <w:ind w:firstLine="6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с правилами поведения во время игры</w:t>
            </w:r>
          </w:p>
          <w:p w:rsidR="00C81C07" w:rsidRPr="007260E3" w:rsidRDefault="00C81C07" w:rsidP="00C81C07">
            <w:pPr>
              <w:spacing w:after="0" w:line="240" w:lineRule="auto"/>
              <w:ind w:firstLine="6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1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 началом игры соперники пожимают друг другу руки – желают хорошей игры и победы. После игры (как бы она не закончилась) вновь пожимают руки, благодаря друг друга  за честную игру, а проигравший еще и поздравляет соперника с победой.            </w:t>
            </w:r>
          </w:p>
          <w:p w:rsidR="00C81C07" w:rsidRPr="007260E3" w:rsidRDefault="00C81C07" w:rsidP="00C81C07">
            <w:pPr>
              <w:spacing w:after="0" w:line="240" w:lineRule="auto"/>
              <w:ind w:firstLine="5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спортивный ритуал дисциплинирует участников и настраивает их на серьезную игру.</w:t>
            </w:r>
          </w:p>
          <w:p w:rsidR="00C81C07" w:rsidRPr="007260E3" w:rsidRDefault="00C81C07" w:rsidP="00C81C07">
            <w:pPr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2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зялся – ходи! </w:t>
            </w:r>
          </w:p>
          <w:p w:rsidR="00C81C07" w:rsidRPr="007260E3" w:rsidRDefault="00C81C07" w:rsidP="00C81C07">
            <w:pPr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3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ли Ваша шашка стоит неаккуратно (на 2 поля или на 4 поля) и ее нужно поправить, Вы говорите «поправляю» и уже потом поправляете шашку.</w:t>
            </w:r>
          </w:p>
          <w:p w:rsidR="00C81C07" w:rsidRPr="007260E3" w:rsidRDefault="00C81C07" w:rsidP="00C81C07">
            <w:pPr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4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Если у Вас возникла одна из ситуаций, описанных в главе 4, и требуется помощь судьи или помощника судьи чтобы посчитать количество ходов для признания партии закончившейся вничью, можете поднять руку или просто позвать судью.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5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о время игры нельзя разговаривать с соперником или с сосед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6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елый  бой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е Юровскй Е.М. «Перед боем шашки в ряд На земле своей стоят» </w:t>
            </w:r>
            <w:r w:rsidR="008E18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. Игра-соревнование «Кто быстрее расставит фигуры». Игра «Взятие шашки»</w:t>
            </w:r>
          </w:p>
        </w:tc>
      </w:tr>
      <w:tr w:rsidR="00C81C07" w:rsidRPr="007260E3" w:rsidTr="00C81C07">
        <w:trPr>
          <w:trHeight w:val="331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C81C07" w:rsidRPr="007260E3" w:rsidTr="008E18EE">
        <w:trPr>
          <w:trHeight w:val="1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Королевство шашек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CB78D9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крепление материала.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«Кто быстрее построит на доске фигуры», «Ловушки» закрепление шашечных терминов: поле, центр, дамка, главная дорога, диагональ. </w:t>
            </w:r>
          </w:p>
        </w:tc>
      </w:tr>
      <w:tr w:rsidR="00C81C07" w:rsidRPr="007260E3" w:rsidTr="00C81C07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готовка к сор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нованиям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крепление материала.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начинать партию?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 «Кто первый», «Составь доск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«Цели игры и определение резуль</w:t>
            </w:r>
            <w:r w:rsidR="008E18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 партии»  Способы защиты. Открытые и двойные ходы.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алгоритму хода. Выигрыш, ничья, виды ничьей. Решение упражнений на выигрыш в различное количество ходов.</w:t>
            </w:r>
          </w:p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353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C81C07" w:rsidRPr="007260E3" w:rsidTr="00C81C07">
        <w:trPr>
          <w:trHeight w:val="4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ые виды ничьей партии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алгоритму хода. Выигрыш, ничья, виды ничьей. Решение упражнений на выигрыш в различное количество ходов.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Главная дорога»,  чтение худ литературы Юровскй Е.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ство с таблицей шашечного турнира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28199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  понятием «Таблица  турнира». 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емы борьбы на шашечной доске «Делаем наилучшие ходы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r w:rsidR="002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 Игра «уголки»   Игра «поддавки» Основные приемы борьбы на шашечной дос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1C07" w:rsidRPr="007260E3" w:rsidTr="00C81C07">
        <w:trPr>
          <w:trHeight w:val="449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емы борьбы на шашечной доске «Делаем наилучшие ходы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r w:rsidR="002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 Игра «уголки»   Игра «поддавки» Основные приемы борьбы на шашечной дос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397B85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новные приемы </w:t>
            </w:r>
            <w:r w:rsidR="008E18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ьбы на шашечной доске «Связы</w:t>
            </w: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ние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281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накомление </w:t>
            </w:r>
            <w:r w:rsidR="00C81C07" w:rsidRPr="00397B85">
              <w:rPr>
                <w:rFonts w:ascii="Times New Roman" w:eastAsia="Times New Roman" w:hAnsi="Times New Roman"/>
                <w:sz w:val="28"/>
                <w:szCs w:val="28"/>
              </w:rPr>
              <w:t xml:space="preserve">  с  понятием «Связывание». Практическое закрепление материала. Работа с диаграммами.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397B85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Использование дополнительного темпа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281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накомление </w:t>
            </w:r>
            <w:r w:rsidR="00C81C07" w:rsidRPr="00397B85">
              <w:rPr>
                <w:rFonts w:ascii="Times New Roman" w:eastAsia="Times New Roman" w:hAnsi="Times New Roman"/>
                <w:sz w:val="28"/>
                <w:szCs w:val="28"/>
              </w:rPr>
              <w:t xml:space="preserve">  с  понятием «Дополнительный темп». Решение дидактических задач «Кто первый съест шашку»</w:t>
            </w:r>
          </w:p>
        </w:tc>
      </w:tr>
      <w:tr w:rsidR="00C81C07" w:rsidRPr="007260E3" w:rsidTr="00C81C07">
        <w:trPr>
          <w:trHeight w:val="384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C81C07" w:rsidRPr="007260E3" w:rsidTr="0028199E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нир «Белочки- медвежата»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крепление материала.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8E18EE">
        <w:trPr>
          <w:trHeight w:val="8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бедитель  - это  я»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. Прак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ое закрепление материала.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дактические игры по маршруту и их взятие с учетом контроля полей, на ограничение подвижности фигу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8E18EE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иагностика»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E43149" w:rsidP="00E431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формированности навыков и умений.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8E18EE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ружеские  встречи»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между игроками ДОУ. Подведение итогов 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1C07" w:rsidRDefault="00C81C07" w:rsidP="00C81C07"/>
    <w:p w:rsidR="008E18EE" w:rsidRDefault="008E18EE" w:rsidP="00C81C07"/>
    <w:p w:rsidR="008E18EE" w:rsidRDefault="008E18EE" w:rsidP="00C81C07"/>
    <w:p w:rsidR="008E18EE" w:rsidRDefault="008E18EE" w:rsidP="00C81C07"/>
    <w:p w:rsidR="008E18EE" w:rsidRDefault="008E18EE" w:rsidP="00C81C07"/>
    <w:p w:rsidR="008E18EE" w:rsidRDefault="008E18EE" w:rsidP="00C81C07"/>
    <w:p w:rsidR="008E18EE" w:rsidRDefault="008E18EE" w:rsidP="00C81C07"/>
    <w:p w:rsidR="008E18EE" w:rsidRDefault="008E18EE" w:rsidP="00C81C07"/>
    <w:p w:rsidR="00C81C07" w:rsidRDefault="00C81C07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8E18EE">
      <w:pPr>
        <w:pStyle w:val="a4"/>
        <w:numPr>
          <w:ilvl w:val="1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занятий </w:t>
      </w:r>
      <w:r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>КОМПЛЕКСНО-ТЕМАТИЧЕСКОЕ ПЛАНИРОВАНИЕ ЗАНЯТИЙ</w:t>
      </w: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Pr="006C2DBF">
        <w:rPr>
          <w:rFonts w:ascii="Times New Roman" w:hAnsi="Times New Roman" w:cs="Times New Roman"/>
          <w:sz w:val="28"/>
          <w:szCs w:val="28"/>
        </w:rPr>
        <w:t xml:space="preserve">ИГРЕ В ШАХМАТЫ </w:t>
      </w:r>
    </w:p>
    <w:p w:rsidR="00C81C07" w:rsidRPr="006C2DBF" w:rsidRDefault="00C81C07" w:rsidP="00604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>(2 ГОД ОБУЧЕНИЯ)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709"/>
        <w:gridCol w:w="2127"/>
        <w:gridCol w:w="7512"/>
      </w:tblGrid>
      <w:tr w:rsidR="0071789B" w:rsidRPr="00893DEB" w:rsidTr="00384EAA">
        <w:tc>
          <w:tcPr>
            <w:tcW w:w="709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7512" w:type="dxa"/>
          </w:tcPr>
          <w:p w:rsidR="0071789B" w:rsidRPr="00377B36" w:rsidRDefault="0071789B" w:rsidP="0071789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шахматного королевства»</w:t>
            </w:r>
          </w:p>
        </w:tc>
        <w:tc>
          <w:tcPr>
            <w:tcW w:w="7512" w:type="dxa"/>
          </w:tcPr>
          <w:p w:rsidR="00C81C07" w:rsidRPr="003E55F8" w:rsidRDefault="001B52FB" w:rsidP="008E18EE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600" w:hanging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  </w:t>
            </w:r>
            <w:r w:rsidR="00C81C07"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>детей с историей возникновения шахмат.</w:t>
            </w:r>
          </w:p>
          <w:p w:rsidR="003E55F8" w:rsidRDefault="00C81C07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52FB">
              <w:rPr>
                <w:rFonts w:ascii="Times New Roman" w:eastAsia="Calibri" w:hAnsi="Times New Roman" w:cs="Times New Roman"/>
                <w:sz w:val="28"/>
                <w:szCs w:val="28"/>
              </w:rPr>
              <w:t>Пробуждение</w:t>
            </w: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</w:t>
            </w:r>
            <w:r w:rsidR="001B52F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ахма</w:t>
            </w:r>
            <w:r w:rsidR="001B52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й игре, </w:t>
            </w: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через увлекательные и достоверные факты.</w:t>
            </w:r>
          </w:p>
          <w:p w:rsidR="00C81C07" w:rsidRPr="003E55F8" w:rsidRDefault="001B52FB" w:rsidP="008E18E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ознакомления</w:t>
            </w:r>
            <w:r w:rsidR="003E55F8"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="00C81C07"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ями — «шахматная доска», «белые и черные поля», «центр» шахматной доски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доска»</w:t>
            </w:r>
          </w:p>
        </w:tc>
        <w:tc>
          <w:tcPr>
            <w:tcW w:w="7512" w:type="dxa"/>
          </w:tcPr>
          <w:p w:rsidR="00C81C07" w:rsidRPr="0053318E" w:rsidRDefault="003E55F8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 ознакомления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шахматной доско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 умения 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рас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олагать доску между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нерами. Закрепление понятий 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C81C07" w:rsidRPr="005331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изон</w:t>
            </w:r>
            <w:r w:rsidR="00C81C07" w:rsidRPr="005331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тальна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5331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ртик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нии, «диагональ». Закрепление полученных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посредством ди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актических игр-заданий.</w:t>
            </w:r>
          </w:p>
          <w:p w:rsidR="00C81C07" w:rsidRPr="00CB78D9" w:rsidRDefault="003E55F8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 с «шахматным» 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фавитом. Формирование умения 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имать учеб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ую задачу и выполнять ее самостоятельно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Times New Roman" w:hAnsi="Times New Roman" w:cs="Times New Roman"/>
                <w:sz w:val="28"/>
                <w:szCs w:val="28"/>
              </w:rPr>
              <w:t>«Шахматные фигуры»</w:t>
            </w:r>
          </w:p>
        </w:tc>
        <w:tc>
          <w:tcPr>
            <w:tcW w:w="7512" w:type="dxa"/>
          </w:tcPr>
          <w:p w:rsidR="00C81C07" w:rsidRDefault="003E55F8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ыми фигурами, белыми и черными (ла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ья, слон, 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, пешка, ферзь, король), формирование умения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гуры между собой, упражн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хождении той или иной фигуры в ряду остальных.</w:t>
            </w:r>
          </w:p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знаний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о шахматных фигурах. Упражн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авиль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и шахматных фигур. Формирование умения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ту или иную шахматную фи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ру в ряду остальных. Закрепл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енных знаний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дидактических игр-заданий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Начальное положение»</w:t>
            </w:r>
          </w:p>
        </w:tc>
        <w:tc>
          <w:tcPr>
            <w:tcW w:w="7512" w:type="dxa"/>
          </w:tcPr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детей с новыми понятиями: «начальное положение или нача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зиция», «партия», запомина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правило «ф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ь любит свой цвет». З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епление нового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дидактических игр-заданий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Ладья»</w:t>
            </w:r>
          </w:p>
        </w:tc>
        <w:tc>
          <w:tcPr>
            <w:tcW w:w="7512" w:type="dxa"/>
          </w:tcPr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детей с шахматной фигурой «ладья», новым понятием «ход фигуры»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Ладья»</w:t>
            </w:r>
          </w:p>
        </w:tc>
        <w:tc>
          <w:tcPr>
            <w:tcW w:w="7512" w:type="dxa"/>
          </w:tcPr>
          <w:p w:rsidR="00C81C07" w:rsidRDefault="003E55F8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с шахматной фигурой «ладья», вспомнить место ладьи в начальном положении, ход фигу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 поняти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ем «взятие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новых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й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ом дидактических игр.</w:t>
            </w:r>
          </w:p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лученных знаний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о шахматной фигуре «ладья» в иг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вой прак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шахматной доске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жнени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мении ходить ладьей, отсл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живать взаимодействие между белой и черной ладьей на шахматной доск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умения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видеть события на шахматной доске на один ход вперед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Слон»</w:t>
            </w:r>
          </w:p>
        </w:tc>
        <w:tc>
          <w:tcPr>
            <w:tcW w:w="7512" w:type="dxa"/>
          </w:tcPr>
          <w:p w:rsidR="00C81C07" w:rsidRDefault="003E55F8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детей с шахматной фигурой «слон». Место слона в на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альном положении. Белопольные и чернопольные слоны. Ход слона.</w:t>
            </w:r>
          </w:p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ознакомления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слон», вспом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ь место слона в начальном положении, ход слона, что такое</w:t>
            </w:r>
            <w:r w:rsidR="00C81C07" w:rsidRPr="00F52A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елопольны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C81C07" w:rsidRPr="00F52A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чернополъны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ны. Показать детям, ка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н выполняет взятие. Закрепление по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нных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дидактических игр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Ладья против слона» (игровая практика)</w:t>
            </w:r>
          </w:p>
        </w:tc>
        <w:tc>
          <w:tcPr>
            <w:tcW w:w="7512" w:type="dxa"/>
          </w:tcPr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зн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шахматных фигурах «ладья» и «слон» в игровой практике на шахматной доске. Упра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мении взаимо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действовать между фигурами на шахматной доск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детей предвидеть ход событий на доске и, в соответствии с этим, выбирать методы защиты или напад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Ферзь»</w:t>
            </w:r>
          </w:p>
        </w:tc>
        <w:tc>
          <w:tcPr>
            <w:tcW w:w="7512" w:type="dxa"/>
          </w:tcPr>
          <w:p w:rsidR="00C81C07" w:rsidRDefault="00DE47C6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ферзь». Место ферзя в на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альной позиции. Ход ферзя.</w:t>
            </w:r>
          </w:p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детей с шахматной фигурой «ферзь», вспом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ить место ферзя в начальной позиции, как ходит ферзь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илами взятия ферзем. Закрепление  полученных знаний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дидакти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х игр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Ферз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(игровая практика)</w:t>
            </w:r>
          </w:p>
        </w:tc>
        <w:tc>
          <w:tcPr>
            <w:tcW w:w="7512" w:type="dxa"/>
          </w:tcPr>
          <w:p w:rsidR="00C81C07" w:rsidRPr="00893DEB" w:rsidRDefault="00C81C0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>акрепление полученных знаний</w:t>
            </w: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о шахматной фигуре «ферзь» в игровой практике на шахматной доске; 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й у </w:t>
            </w: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ледовать правилам ведения шахматной партии: делать ходы поочередно, учитывая ход соперника и предвидя ответный ход; 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имать и правильно решать поставленную перед ними учебную зада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нь»</w:t>
            </w:r>
          </w:p>
        </w:tc>
        <w:tc>
          <w:tcPr>
            <w:tcW w:w="7512" w:type="dxa"/>
          </w:tcPr>
          <w:p w:rsidR="00C81C07" w:rsidRDefault="00DE47C6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конь». Место коня в на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альной позиции. Ход коня, взятие.</w:t>
            </w:r>
          </w:p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детей с шахматной фигурой «конь», вспом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ь полученные знания на предыдущем занятии (место коня в начальной пози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ход коня, взятие). Упражнение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ходе коня и во взяти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у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пра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льно понимать и решать поставленную перед ними учебную задачу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нь»</w:t>
            </w: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гровая практика)</w:t>
            </w:r>
          </w:p>
        </w:tc>
        <w:tc>
          <w:tcPr>
            <w:tcW w:w="7512" w:type="dxa"/>
          </w:tcPr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полученных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знания о шахматной фигуре «конь» в игро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ой практике на шахматной доске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детей правильно взаимодействовать между фигурами в процессе выполнения игровых заданий, вспоминать и применять полу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ченные знания о шахматных фигурах (ладье, слоне, ферзе) в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ссе игры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Пешка»</w:t>
            </w:r>
          </w:p>
        </w:tc>
        <w:tc>
          <w:tcPr>
            <w:tcW w:w="7512" w:type="dxa"/>
          </w:tcPr>
          <w:p w:rsidR="00C81C07" w:rsidRPr="00DE47C6" w:rsidRDefault="00DE47C6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детей с «пешкой». Место пешки в начальном положе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и. Ход пешки, взятие. Взятие на проходе</w:t>
            </w:r>
            <w:r w:rsidR="00C81C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Пешка»</w:t>
            </w:r>
          </w:p>
        </w:tc>
        <w:tc>
          <w:tcPr>
            <w:tcW w:w="7512" w:type="dxa"/>
          </w:tcPr>
          <w:p w:rsidR="00C81C07" w:rsidRPr="00893DEB" w:rsidRDefault="00C81C0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ение ознакомления 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пешка», вспом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ь место в начальном положении, ход пешки, взятие, правило «взятие на про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ходе». 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 понятием — 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>«превращение пешки». Закрепление по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ученных знаний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дидактических игр-заданий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роль»</w:t>
            </w:r>
          </w:p>
        </w:tc>
        <w:tc>
          <w:tcPr>
            <w:tcW w:w="7512" w:type="dxa"/>
          </w:tcPr>
          <w:p w:rsidR="00C81C07" w:rsidRDefault="00DE47C6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король». Место короля в начальной позиции. Ход короля. Взятие</w:t>
            </w:r>
            <w:r w:rsidR="00C81C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король», вспом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ь знания, полученные на предыдущем занятии (место короля в начальной по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иции, ход короля, взятие). Дать новое понятие — «контролируемое» п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 Закре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ние полученных знаний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д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ческих игр-упражнений: формирование умения у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правильно понимать учебную задачу и выполнять ее самостоятельно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»</w:t>
            </w:r>
          </w:p>
        </w:tc>
        <w:tc>
          <w:tcPr>
            <w:tcW w:w="7512" w:type="dxa"/>
          </w:tcPr>
          <w:p w:rsidR="00C81C07" w:rsidRPr="00893DEB" w:rsidRDefault="0043151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новым понятием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«шах»,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мя вариантами защи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ы от шах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позиции, в которых объявлен шах, в ряду 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ых, где шаха нет. Закрепление  новых знаний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индивидуальных игр-зада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у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правильно понимать поставленную задачу и самостоятельно ее решать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 и мат»</w:t>
            </w:r>
          </w:p>
        </w:tc>
        <w:tc>
          <w:tcPr>
            <w:tcW w:w="7512" w:type="dxa"/>
          </w:tcPr>
          <w:p w:rsidR="00C81C07" w:rsidRPr="00893DEB" w:rsidRDefault="0043151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значения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я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«шах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 понятием 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мат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умения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позиции, в которых объявлен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мат,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яду остальных, где мата нет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лученных знаний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индивидуальных задан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детей правильно понимать поставленную учебную задачу и самостоятель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 ее решать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Ничья и пат»</w:t>
            </w:r>
          </w:p>
        </w:tc>
        <w:tc>
          <w:tcPr>
            <w:tcW w:w="7512" w:type="dxa"/>
          </w:tcPr>
          <w:p w:rsidR="00C81C07" w:rsidRPr="00A93746" w:rsidRDefault="00431517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новыми понятиями — «ничья» и «пат». Показать несколько вариантов шахматной игры, которые приводят к ничейной позиции.</w:t>
            </w:r>
          </w:p>
          <w:p w:rsidR="00C81C07" w:rsidRPr="00CB78D9" w:rsidRDefault="00431517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позиции, в которых есть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пат,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яду остальных, где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пата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 полученных знаний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редством индивидуальных задан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й правильно понимать учебную задачу и самостоятельно ее решать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Рокировка»</w:t>
            </w:r>
          </w:p>
        </w:tc>
        <w:tc>
          <w:tcPr>
            <w:tcW w:w="7512" w:type="dxa"/>
          </w:tcPr>
          <w:p w:rsidR="00C81C07" w:rsidRPr="00893DEB" w:rsidRDefault="006032CA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детей с новыми понятиями: «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окировка», «длинная и ко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softHyphen/>
              <w:t>роткая рокировка».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авилами рокировк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знаний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дидактических игр-заданий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81C07" w:rsidRPr="00893DEB" w:rsidRDefault="00C81C07" w:rsidP="0060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ахматная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тия»</w:t>
            </w:r>
          </w:p>
        </w:tc>
        <w:tc>
          <w:tcPr>
            <w:tcW w:w="7512" w:type="dxa"/>
          </w:tcPr>
          <w:p w:rsidR="00604E24" w:rsidRDefault="00384EAA" w:rsidP="00604E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знакомле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новыми понятиями —</w:t>
            </w:r>
            <w:r w:rsidR="00C81C07" w:rsidRPr="00386E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дебют», </w:t>
            </w:r>
            <w:r w:rsidR="00C81C07" w:rsidRPr="00386E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«миттельшпиль», «эндшпиль»,«ценность фигур»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ыгодный и невыгодный размен фигур или пешек)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у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о время шахматной игры действовать в соответствии с принятыми правилами поведения партнеров во время шахматной игры.</w:t>
            </w:r>
          </w:p>
          <w:p w:rsidR="00C81C07" w:rsidRDefault="00384EAA" w:rsidP="00604E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ознакомления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правилами ведения шахматной игры, показать несколько вариантов разыгрывания дебют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лученных знаний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индивидуальных игр-заданий</w:t>
            </w:r>
            <w:r w:rsidR="00C81C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81C07" w:rsidRPr="00893DEB" w:rsidRDefault="00384EAA" w:rsidP="0060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правилами ведения партии, с 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ми дебютными принципами, ознакомление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и понятиями «ловушка», «детский мат»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38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е часы»</w:t>
            </w:r>
          </w:p>
        </w:tc>
        <w:tc>
          <w:tcPr>
            <w:tcW w:w="7512" w:type="dxa"/>
          </w:tcPr>
          <w:p w:rsidR="00C81C07" w:rsidRPr="00893DEB" w:rsidRDefault="00384EAA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часами, которыми пользуются шахматисты во время парти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и понятиями: «шахматные» часы, «время, отведенное на партию», «контроль времени»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38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гностика»</w:t>
            </w:r>
          </w:p>
        </w:tc>
        <w:tc>
          <w:tcPr>
            <w:tcW w:w="7512" w:type="dxa"/>
          </w:tcPr>
          <w:p w:rsidR="00C81C07" w:rsidRPr="00893DEB" w:rsidRDefault="00384EAA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149">
              <w:rPr>
                <w:rFonts w:ascii="Times New Roman" w:hAnsi="Times New Roman" w:cs="Times New Roman"/>
                <w:sz w:val="28"/>
                <w:szCs w:val="28"/>
              </w:rPr>
              <w:t>Выявление сформированности навыков и умений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38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й досуг»</w:t>
            </w:r>
          </w:p>
        </w:tc>
        <w:tc>
          <w:tcPr>
            <w:tcW w:w="7512" w:type="dxa"/>
          </w:tcPr>
          <w:p w:rsidR="00C81C07" w:rsidRPr="00893DEB" w:rsidRDefault="00C81C0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мыслительн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игре в шахматы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38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й карнавал»</w:t>
            </w:r>
          </w:p>
        </w:tc>
        <w:tc>
          <w:tcPr>
            <w:tcW w:w="7512" w:type="dxa"/>
          </w:tcPr>
          <w:p w:rsidR="00C81C07" w:rsidRPr="00893DEB" w:rsidRDefault="00384EAA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 детей ощущения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загадочнос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неожиданности доста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радость от игры в шахматы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е умения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сосредотачивать вним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заданиях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мысли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деятельности. Воспита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иг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шахматы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игру</w:t>
            </w:r>
          </w:p>
        </w:tc>
      </w:tr>
    </w:tbl>
    <w:p w:rsidR="00C81C07" w:rsidRDefault="00C81C07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E29E2" w:rsidSect="008E18EE">
          <w:footerReference w:type="default" r:id="rId9"/>
          <w:pgSz w:w="11906" w:h="16838"/>
          <w:pgMar w:top="426" w:right="397" w:bottom="709" w:left="1134" w:header="113" w:footer="113" w:gutter="0"/>
          <w:cols w:space="708"/>
          <w:docGrid w:linePitch="360"/>
        </w:sectPr>
      </w:pPr>
    </w:p>
    <w:p w:rsidR="00C81C07" w:rsidRDefault="00C81C07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навыков и умений</w:t>
      </w:r>
    </w:p>
    <w:p w:rsidR="00AE29E2" w:rsidRDefault="00AE29E2" w:rsidP="00AE2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9E2" w:rsidRPr="00AE29E2" w:rsidRDefault="00AE29E2" w:rsidP="00AE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та </w:t>
      </w:r>
      <w:r w:rsidRPr="00AE29E2">
        <w:rPr>
          <w:rFonts w:ascii="Times New Roman" w:hAnsi="Times New Roman" w:cs="Times New Roman"/>
          <w:bCs/>
          <w:sz w:val="28"/>
          <w:szCs w:val="28"/>
        </w:rPr>
        <w:t xml:space="preserve"> диагностического обслед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я игре в шашки </w:t>
      </w:r>
    </w:p>
    <w:p w:rsidR="00AE29E2" w:rsidRDefault="00AE29E2" w:rsidP="00AE29E2">
      <w:pPr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896157" w:rsidRPr="00604E24" w:rsidRDefault="00896157" w:rsidP="00604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tbl>
      <w:tblPr>
        <w:tblStyle w:val="a3"/>
        <w:tblW w:w="0" w:type="auto"/>
        <w:tblInd w:w="720" w:type="dxa"/>
        <w:tblLook w:val="04A0"/>
      </w:tblPr>
      <w:tblGrid>
        <w:gridCol w:w="801"/>
        <w:gridCol w:w="2217"/>
        <w:gridCol w:w="1639"/>
        <w:gridCol w:w="1512"/>
        <w:gridCol w:w="1510"/>
        <w:gridCol w:w="1519"/>
        <w:gridCol w:w="1517"/>
        <w:gridCol w:w="1495"/>
        <w:gridCol w:w="1495"/>
        <w:gridCol w:w="1495"/>
      </w:tblGrid>
      <w:tr w:rsidR="007166C1" w:rsidTr="007166C1">
        <w:tc>
          <w:tcPr>
            <w:tcW w:w="801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6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7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ёнка</w:t>
            </w:r>
          </w:p>
        </w:tc>
        <w:tc>
          <w:tcPr>
            <w:tcW w:w="1639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вляет шашки на поле</w:t>
            </w:r>
          </w:p>
        </w:tc>
        <w:tc>
          <w:tcPr>
            <w:tcW w:w="1512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игры</w:t>
            </w:r>
          </w:p>
        </w:tc>
        <w:tc>
          <w:tcPr>
            <w:tcW w:w="1510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шашек</w:t>
            </w:r>
          </w:p>
        </w:tc>
        <w:tc>
          <w:tcPr>
            <w:tcW w:w="1519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шашек соперника</w:t>
            </w:r>
          </w:p>
        </w:tc>
        <w:tc>
          <w:tcPr>
            <w:tcW w:w="1517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иаграмм</w:t>
            </w:r>
          </w:p>
        </w:tc>
        <w:tc>
          <w:tcPr>
            <w:tcW w:w="2990" w:type="dxa"/>
            <w:gridSpan w:val="2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ка</w:t>
            </w:r>
          </w:p>
        </w:tc>
        <w:tc>
          <w:tcPr>
            <w:tcW w:w="1495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дит игру до конца</w:t>
            </w:r>
          </w:p>
        </w:tc>
      </w:tr>
      <w:tr w:rsidR="007166C1" w:rsidTr="007166C1">
        <w:tc>
          <w:tcPr>
            <w:tcW w:w="801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</w:p>
        </w:tc>
        <w:tc>
          <w:tcPr>
            <w:tcW w:w="1495" w:type="dxa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</w:tc>
        <w:tc>
          <w:tcPr>
            <w:tcW w:w="1495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6C1" w:rsidTr="007166C1">
        <w:tc>
          <w:tcPr>
            <w:tcW w:w="801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7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4A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2D4A" w:rsidRPr="00896157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157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:rsidR="0081448E" w:rsidRPr="00CF2D4A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«3» - навыки сформированы, «2» - навыки на стадии формирования, «1» - навыки не сформированы</w:t>
      </w:r>
    </w:p>
    <w:p w:rsidR="00AE29E2" w:rsidRDefault="005820E5" w:rsidP="00CF2D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я:</w:t>
      </w:r>
    </w:p>
    <w:p w:rsidR="005820E5" w:rsidRP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расставить шашки в количестве 24 штук двух цветов для дальнейшей игры.</w:t>
      </w:r>
    </w:p>
    <w:p w:rsidR="005820E5" w:rsidRP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прашивает у ребенка, кто начинает игру первым и почему? Как определить кто играет белыми шашками?</w:t>
      </w:r>
    </w:p>
    <w:p w:rsid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E5">
        <w:rPr>
          <w:rFonts w:ascii="Times New Roman" w:hAnsi="Times New Roman" w:cs="Times New Roman"/>
          <w:sz w:val="28"/>
          <w:szCs w:val="28"/>
        </w:rPr>
        <w:t>Педагог предлагает ребенку начать игру</w:t>
      </w:r>
      <w:r>
        <w:rPr>
          <w:rFonts w:ascii="Times New Roman" w:hAnsi="Times New Roman" w:cs="Times New Roman"/>
          <w:sz w:val="28"/>
          <w:szCs w:val="28"/>
        </w:rPr>
        <w:t>, наблюдая за тем, как ребёнок делает ходы.</w:t>
      </w:r>
    </w:p>
    <w:p w:rsid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педагог создает такую ситуацию, при которой ребенок имеет возможность бить шашки соперника как по одной, так и несколько.</w:t>
      </w:r>
    </w:p>
    <w:p w:rsid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разыграть диаграммы в соответствии с определенным условием.</w:t>
      </w:r>
    </w:p>
    <w:p w:rsidR="005820E5" w:rsidRDefault="00CF2D4A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нимания игроком преимущества дамки перед обычной шашкой проходит непосредственно во время игры.</w:t>
      </w:r>
    </w:p>
    <w:p w:rsidR="00CF2D4A" w:rsidRDefault="00CF2D4A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целесообразно проводить в игре как со взрослым, так и со сверстниками.</w:t>
      </w:r>
    </w:p>
    <w:p w:rsidR="00CF2D4A" w:rsidRDefault="00CF2D4A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сбитых у соперника шашек расценивается как низкий уровень развития игровой мотивации.</w:t>
      </w:r>
    </w:p>
    <w:p w:rsidR="00CF2D4A" w:rsidRPr="00CF2D4A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D4A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CF2D4A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D4A">
        <w:rPr>
          <w:rFonts w:ascii="Times New Roman" w:hAnsi="Times New Roman" w:cs="Times New Roman"/>
          <w:sz w:val="28"/>
          <w:szCs w:val="28"/>
          <w:u w:val="single"/>
        </w:rPr>
        <w:t>«3» - навыки сформированы:</w:t>
      </w:r>
      <w:r>
        <w:rPr>
          <w:rFonts w:ascii="Times New Roman" w:hAnsi="Times New Roman" w:cs="Times New Roman"/>
          <w:sz w:val="28"/>
          <w:szCs w:val="28"/>
        </w:rPr>
        <w:t xml:space="preserve"> Ребенок самостоятельно и правильно справился с заданием.</w:t>
      </w:r>
    </w:p>
    <w:p w:rsidR="00CF2D4A" w:rsidRDefault="00CF2D4A" w:rsidP="00CF2D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2D4A">
        <w:rPr>
          <w:rFonts w:ascii="Times New Roman" w:hAnsi="Times New Roman" w:cs="Times New Roman"/>
          <w:sz w:val="28"/>
          <w:szCs w:val="28"/>
          <w:u w:val="single"/>
        </w:rPr>
        <w:t>«2» - навыки на стадии формирования:</w:t>
      </w:r>
      <w:r>
        <w:rPr>
          <w:rFonts w:ascii="Times New Roman" w:hAnsi="Times New Roman" w:cs="Times New Roman"/>
          <w:sz w:val="28"/>
          <w:szCs w:val="28"/>
        </w:rPr>
        <w:t xml:space="preserve"> Для правильного выполнения задания ребенку требуется несколько самостоятельных попыток или подсказка педагога.</w:t>
      </w:r>
    </w:p>
    <w:p w:rsidR="00CF2D4A" w:rsidRPr="00896157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D4A">
        <w:rPr>
          <w:rFonts w:ascii="Times New Roman" w:hAnsi="Times New Roman" w:cs="Times New Roman"/>
          <w:sz w:val="28"/>
          <w:szCs w:val="28"/>
          <w:u w:val="single"/>
        </w:rPr>
        <w:t xml:space="preserve"> «1» - навыки не сформированы:</w:t>
      </w:r>
      <w:r>
        <w:rPr>
          <w:rFonts w:ascii="Times New Roman" w:hAnsi="Times New Roman" w:cs="Times New Roman"/>
          <w:sz w:val="28"/>
          <w:szCs w:val="28"/>
        </w:rPr>
        <w:t xml:space="preserve"> Ребенок не выполнил задание даже после подсказки педагога.</w:t>
      </w:r>
    </w:p>
    <w:p w:rsidR="00AE29E2" w:rsidRPr="00CF2D4A" w:rsidRDefault="00AE29E2" w:rsidP="00CF2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E24" w:rsidRDefault="00604E24" w:rsidP="0081448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9E2" w:rsidRDefault="00AE29E2" w:rsidP="00AE2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2AA" w:rsidRDefault="00AE29E2" w:rsidP="00EE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рта </w:t>
      </w:r>
      <w:r w:rsidRPr="00AE29E2">
        <w:rPr>
          <w:rFonts w:ascii="Times New Roman" w:hAnsi="Times New Roman" w:cs="Times New Roman"/>
          <w:bCs/>
          <w:sz w:val="28"/>
          <w:szCs w:val="28"/>
        </w:rPr>
        <w:t xml:space="preserve"> диагностического обслед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я игре в шахматы</w:t>
      </w:r>
    </w:p>
    <w:p w:rsidR="0074540D" w:rsidRDefault="00896157" w:rsidP="0089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6157" w:rsidRDefault="00896157" w:rsidP="0089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tbl>
      <w:tblPr>
        <w:tblStyle w:val="a3"/>
        <w:tblW w:w="16126" w:type="dxa"/>
        <w:tblLayout w:type="fixed"/>
        <w:tblLook w:val="04A0"/>
      </w:tblPr>
      <w:tblGrid>
        <w:gridCol w:w="680"/>
        <w:gridCol w:w="3964"/>
        <w:gridCol w:w="851"/>
        <w:gridCol w:w="567"/>
        <w:gridCol w:w="567"/>
        <w:gridCol w:w="567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850"/>
      </w:tblGrid>
      <w:tr w:rsidR="00F9540F" w:rsidTr="00F9540F">
        <w:trPr>
          <w:cantSplit/>
          <w:trHeight w:val="1831"/>
        </w:trPr>
        <w:tc>
          <w:tcPr>
            <w:tcW w:w="680" w:type="dxa"/>
            <w:vMerge w:val="restart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 ребенка</w:t>
            </w:r>
          </w:p>
        </w:tc>
        <w:tc>
          <w:tcPr>
            <w:tcW w:w="3119" w:type="dxa"/>
            <w:gridSpan w:val="5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хматные термины</w:t>
            </w:r>
          </w:p>
        </w:tc>
        <w:tc>
          <w:tcPr>
            <w:tcW w:w="992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расположение доски между партнерами</w:t>
            </w:r>
          </w:p>
        </w:tc>
        <w:tc>
          <w:tcPr>
            <w:tcW w:w="567" w:type="dxa"/>
            <w:vMerge w:val="restart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ое положение фигур</w:t>
            </w:r>
          </w:p>
        </w:tc>
        <w:tc>
          <w:tcPr>
            <w:tcW w:w="3402" w:type="dxa"/>
            <w:gridSpan w:val="6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шахматных фигур</w:t>
            </w:r>
          </w:p>
        </w:tc>
        <w:tc>
          <w:tcPr>
            <w:tcW w:w="2552" w:type="dxa"/>
            <w:gridSpan w:val="6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хода и взятия каждой фигуры</w:t>
            </w:r>
          </w:p>
        </w:tc>
        <w:tc>
          <w:tcPr>
            <w:tcW w:w="850" w:type="dxa"/>
            <w:vMerge w:val="restart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</w:t>
            </w:r>
          </w:p>
        </w:tc>
      </w:tr>
      <w:tr w:rsidR="00F9540F" w:rsidTr="00F9540F">
        <w:trPr>
          <w:cantSplit/>
          <w:trHeight w:val="2076"/>
        </w:trPr>
        <w:tc>
          <w:tcPr>
            <w:tcW w:w="680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хматные поля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изонталь 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тикаль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ональ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 поля</w:t>
            </w:r>
          </w:p>
        </w:tc>
        <w:tc>
          <w:tcPr>
            <w:tcW w:w="992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ья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н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шка 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ь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ь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рзь </w:t>
            </w:r>
          </w:p>
        </w:tc>
        <w:tc>
          <w:tcPr>
            <w:tcW w:w="425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ья </w:t>
            </w:r>
          </w:p>
        </w:tc>
        <w:tc>
          <w:tcPr>
            <w:tcW w:w="426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н </w:t>
            </w:r>
          </w:p>
        </w:tc>
        <w:tc>
          <w:tcPr>
            <w:tcW w:w="425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шка  </w:t>
            </w:r>
          </w:p>
        </w:tc>
        <w:tc>
          <w:tcPr>
            <w:tcW w:w="425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ь </w:t>
            </w:r>
          </w:p>
        </w:tc>
        <w:tc>
          <w:tcPr>
            <w:tcW w:w="425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ь </w:t>
            </w:r>
          </w:p>
        </w:tc>
        <w:tc>
          <w:tcPr>
            <w:tcW w:w="426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рзь </w:t>
            </w:r>
          </w:p>
        </w:tc>
        <w:tc>
          <w:tcPr>
            <w:tcW w:w="850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540F" w:rsidTr="00EE685A">
        <w:trPr>
          <w:trHeight w:val="390"/>
        </w:trPr>
        <w:tc>
          <w:tcPr>
            <w:tcW w:w="680" w:type="dxa"/>
          </w:tcPr>
          <w:p w:rsidR="00A352AA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352AA" w:rsidRDefault="00A352AA" w:rsidP="00EE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352AA" w:rsidRDefault="00A352AA" w:rsidP="0089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157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«3» - навыки сформированы, «2» - навыки на стадии формирования, «1» - навыки не сформированы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157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3 (</w:t>
      </w:r>
      <w:r w:rsidRPr="00896157">
        <w:rPr>
          <w:rFonts w:ascii="Times New Roman" w:hAnsi="Times New Roman" w:cs="Times New Roman"/>
          <w:sz w:val="28"/>
          <w:szCs w:val="28"/>
          <w:u w:val="single"/>
        </w:rPr>
        <w:t>навыки сформированы):</w:t>
      </w:r>
      <w:r w:rsidRPr="00896157">
        <w:rPr>
          <w:rFonts w:ascii="Times New Roman" w:hAnsi="Times New Roman" w:cs="Times New Roman"/>
          <w:bCs/>
          <w:sz w:val="28"/>
          <w:szCs w:val="28"/>
        </w:rPr>
        <w:t xml:space="preserve"> Ребенок имеет представление о «шахматном королевстве».,истории шахмат. Умеет пользоваться линейкой и тетрадью в клеточку. Умеет быстро и правильно находить поля, вертикали и, показывая и называя их вслух. Знает, различает и называет шахматные фигуры. Знает ходы шахматных фигур и их отличия.. Имеет понятие о приёмах взятия фигур. У ребёнка развита познавательная активность, логическое мышление, воображение. Развито зрительное восприят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внимание, мелкая моторика рук. Умеет планировать свои действия, обдумывать их, рассуждать, иск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правильный ответ. Развита ловкость и смекалка, ориентировка в пространстве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2 (</w:t>
      </w:r>
      <w:r w:rsidRPr="00896157">
        <w:rPr>
          <w:rFonts w:ascii="Times New Roman" w:hAnsi="Times New Roman" w:cs="Times New Roman"/>
          <w:sz w:val="28"/>
          <w:szCs w:val="28"/>
          <w:u w:val="single"/>
        </w:rPr>
        <w:t>навыки на стадии формирования</w:t>
      </w: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Pr="00896157">
        <w:rPr>
          <w:rFonts w:ascii="Times New Roman" w:hAnsi="Times New Roman" w:cs="Times New Roman"/>
          <w:bCs/>
          <w:sz w:val="28"/>
          <w:szCs w:val="28"/>
        </w:rPr>
        <w:t xml:space="preserve"> Ребенок имеет представление о «шахматном королевстве».,истории шахмат. Допускает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</w:rPr>
        <w:t>ошибки при поиске шахматных полей, вертикалей и диагоналей, показывая и называя их вслух. Пут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название шахматных фигур, ходы шахматных фигур и их отличия. Путает понятия «равно», «неравно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«больше», «меньше».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1(</w:t>
      </w:r>
      <w:r w:rsidRPr="00896157">
        <w:rPr>
          <w:rFonts w:ascii="Times New Roman" w:hAnsi="Times New Roman" w:cs="Times New Roman"/>
          <w:sz w:val="28"/>
          <w:szCs w:val="28"/>
          <w:u w:val="single"/>
        </w:rPr>
        <w:t>навыки сформированы</w:t>
      </w: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Pr="00896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96157">
        <w:rPr>
          <w:rFonts w:ascii="Times New Roman" w:hAnsi="Times New Roman" w:cs="Times New Roman"/>
          <w:bCs/>
          <w:sz w:val="28"/>
          <w:szCs w:val="28"/>
        </w:rPr>
        <w:t>ебе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 xml:space="preserve"> не умеет быстро и правильно находить поля, вертикали и диагонали, показывать и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</w:rPr>
        <w:t>называть их вслух. Не знает, не различает и не называет шахматные фигуры. Не знает ходов шахма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фигур и их отличия.</w:t>
      </w:r>
    </w:p>
    <w:p w:rsidR="00896157" w:rsidRDefault="00896157" w:rsidP="0089615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40F" w:rsidRDefault="00896157" w:rsidP="004D7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tbl>
      <w:tblPr>
        <w:tblStyle w:val="a3"/>
        <w:tblW w:w="16126" w:type="dxa"/>
        <w:tblLayout w:type="fixed"/>
        <w:tblLook w:val="04A0"/>
      </w:tblPr>
      <w:tblGrid>
        <w:gridCol w:w="680"/>
        <w:gridCol w:w="3964"/>
        <w:gridCol w:w="851"/>
        <w:gridCol w:w="567"/>
        <w:gridCol w:w="567"/>
        <w:gridCol w:w="567"/>
        <w:gridCol w:w="567"/>
        <w:gridCol w:w="992"/>
        <w:gridCol w:w="851"/>
        <w:gridCol w:w="567"/>
        <w:gridCol w:w="567"/>
        <w:gridCol w:w="567"/>
        <w:gridCol w:w="567"/>
        <w:gridCol w:w="567"/>
        <w:gridCol w:w="850"/>
        <w:gridCol w:w="1134"/>
        <w:gridCol w:w="851"/>
        <w:gridCol w:w="850"/>
      </w:tblGrid>
      <w:tr w:rsidR="00F9540F" w:rsidTr="00F9540F">
        <w:trPr>
          <w:cantSplit/>
          <w:trHeight w:val="1831"/>
        </w:trPr>
        <w:tc>
          <w:tcPr>
            <w:tcW w:w="680" w:type="dxa"/>
            <w:vMerge w:val="restart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 ребенка</w:t>
            </w:r>
          </w:p>
        </w:tc>
        <w:tc>
          <w:tcPr>
            <w:tcW w:w="3119" w:type="dxa"/>
            <w:gridSpan w:val="5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хматные термины</w:t>
            </w:r>
          </w:p>
        </w:tc>
        <w:tc>
          <w:tcPr>
            <w:tcW w:w="992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ает шахматные задачи в 1-2 хода</w:t>
            </w:r>
          </w:p>
        </w:tc>
        <w:tc>
          <w:tcPr>
            <w:tcW w:w="851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ое положение фигур</w:t>
            </w:r>
          </w:p>
        </w:tc>
        <w:tc>
          <w:tcPr>
            <w:tcW w:w="3685" w:type="dxa"/>
            <w:gridSpan w:val="6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шахматных фигур, правила хода и взятия  </w:t>
            </w:r>
          </w:p>
        </w:tc>
        <w:tc>
          <w:tcPr>
            <w:tcW w:w="1134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ыгрывает шахматную партию от начала до конца</w:t>
            </w:r>
          </w:p>
        </w:tc>
        <w:tc>
          <w:tcPr>
            <w:tcW w:w="851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ет имена выдающихся шахматистов</w:t>
            </w:r>
          </w:p>
        </w:tc>
        <w:tc>
          <w:tcPr>
            <w:tcW w:w="850" w:type="dxa"/>
            <w:vMerge w:val="restart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</w:t>
            </w:r>
          </w:p>
        </w:tc>
      </w:tr>
      <w:tr w:rsidR="00F9540F" w:rsidTr="00BC0C9C">
        <w:trPr>
          <w:cantSplit/>
          <w:trHeight w:val="1905"/>
        </w:trPr>
        <w:tc>
          <w:tcPr>
            <w:tcW w:w="680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кировка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тация  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тое поле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 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х  </w:t>
            </w:r>
          </w:p>
        </w:tc>
        <w:tc>
          <w:tcPr>
            <w:tcW w:w="992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ья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н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шка 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ь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ь </w:t>
            </w:r>
          </w:p>
        </w:tc>
        <w:tc>
          <w:tcPr>
            <w:tcW w:w="850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рзь </w:t>
            </w:r>
          </w:p>
        </w:tc>
        <w:tc>
          <w:tcPr>
            <w:tcW w:w="1134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540F" w:rsidTr="00F9540F">
        <w:tc>
          <w:tcPr>
            <w:tcW w:w="680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540F" w:rsidRDefault="00F9540F" w:rsidP="00EE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540F" w:rsidRPr="00D3600B" w:rsidRDefault="00F9540F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40F" w:rsidRPr="00D3600B" w:rsidRDefault="00F9540F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00B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:rsidR="00F9540F" w:rsidRPr="00D3600B" w:rsidRDefault="004D5454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sz w:val="28"/>
          <w:szCs w:val="28"/>
        </w:rPr>
        <w:t>«3» - навыки сформированы, «2» - навыки на стадии формирования, «1» - навыки не сформированы</w:t>
      </w:r>
    </w:p>
    <w:p w:rsidR="00E7144B" w:rsidRPr="00D3600B" w:rsidRDefault="00E7144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00B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E7144B" w:rsidRPr="00D3600B" w:rsidRDefault="00D3600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</w:t>
      </w:r>
      <w:r w:rsidRPr="00D3600B">
        <w:rPr>
          <w:rFonts w:ascii="Times New Roman" w:hAnsi="Times New Roman" w:cs="Times New Roman"/>
          <w:sz w:val="28"/>
          <w:szCs w:val="28"/>
          <w:u w:val="single"/>
        </w:rPr>
        <w:t>навыки сформированы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 xml:space="preserve"> ребенок имеет представление о «шахматном королевстве». Умеет пользоваться линейкой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>и тетрадью в клеточку. Умеет быстро и правильно находить поля, вертикали и диагонали, показывая и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>называя их вслух. Знает, различает и называет шахматные фигуры. Знает ходы шахматных фигур и их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>отличия. Понимает важность первых ходов. Имеет понятие о приёмах взятия фигур. Умеет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>самостоятельно выполнять задания, кратко и точно выражать мысли, выполнять задания в более</w:t>
      </w:r>
    </w:p>
    <w:p w:rsidR="00E7144B" w:rsidRPr="00D3600B" w:rsidRDefault="00E7144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</w:rPr>
        <w:t>быстром темпе. Развито зрительное восприятие, внимание, мелкая моторика рук. Умеет планировать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свои действия, обдумывать их, рассуждать, искать правильный ответ. Развита ловкость и смекалка,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ориентировка в пространстве, способность думать, мыслить, анализировать. Имеет понятие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«рокировка», «шах» и «мат». Умеет записывать шахматные партии.</w:t>
      </w:r>
    </w:p>
    <w:p w:rsidR="00E7144B" w:rsidRPr="00D3600B" w:rsidRDefault="00D3600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</w:t>
      </w:r>
      <w:r w:rsidRPr="00D3600B">
        <w:rPr>
          <w:rFonts w:ascii="Times New Roman" w:hAnsi="Times New Roman" w:cs="Times New Roman"/>
          <w:sz w:val="28"/>
          <w:szCs w:val="28"/>
          <w:u w:val="single"/>
        </w:rPr>
        <w:t>навыки на стадии формирования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 xml:space="preserve"> ребенок затрудняется в использовании линейки и тетради в клеточку, в умении быстро и</w:t>
      </w:r>
    </w:p>
    <w:p w:rsidR="00E7144B" w:rsidRPr="00D3600B" w:rsidRDefault="00E7144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</w:rPr>
        <w:t>правильно находить поля, вертикали и диагонали, показывать и называть их вслух. Путает название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шахматных фигур, ходы шахматных фигур и их отличия. Путает понятия «равно», «неравно», «больше»,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«меньше».</w:t>
      </w:r>
    </w:p>
    <w:p w:rsidR="00E7144B" w:rsidRPr="00D3600B" w:rsidRDefault="00D3600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</w:t>
      </w:r>
      <w:r w:rsidRPr="00D3600B">
        <w:rPr>
          <w:rFonts w:ascii="Times New Roman" w:hAnsi="Times New Roman" w:cs="Times New Roman"/>
          <w:bCs/>
          <w:sz w:val="28"/>
          <w:szCs w:val="28"/>
          <w:u w:val="single"/>
        </w:rPr>
        <w:t>навыки не сформированы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 xml:space="preserve"> ребенок не умеет быстро и правильно находить поля, вертикали и диагонали, показывать</w:t>
      </w:r>
    </w:p>
    <w:p w:rsidR="00E7144B" w:rsidRPr="00AE29E2" w:rsidRDefault="00E7144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E7144B" w:rsidRPr="00AE29E2" w:rsidSect="00AE29E2">
          <w:pgSz w:w="16838" w:h="11906" w:orient="landscape"/>
          <w:pgMar w:top="397" w:right="709" w:bottom="1134" w:left="425" w:header="113" w:footer="113" w:gutter="0"/>
          <w:cols w:space="708"/>
          <w:docGrid w:linePitch="360"/>
        </w:sectPr>
      </w:pPr>
      <w:r w:rsidRPr="00D3600B">
        <w:rPr>
          <w:rFonts w:ascii="Times New Roman" w:hAnsi="Times New Roman" w:cs="Times New Roman"/>
          <w:bCs/>
          <w:sz w:val="28"/>
          <w:szCs w:val="28"/>
        </w:rPr>
        <w:t>и называть их вслух. Не знает, не различает и не называет шахматные фигуры. Не знает ходов</w:t>
      </w:r>
      <w:r w:rsidR="00745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шахматных фигур и их отличия. Не имеет понятие «рокировка», «шах» и «мат». Не умеет записывать</w:t>
      </w:r>
      <w:r w:rsidR="00745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417">
        <w:rPr>
          <w:rFonts w:ascii="Times New Roman" w:hAnsi="Times New Roman" w:cs="Times New Roman"/>
          <w:bCs/>
          <w:sz w:val="28"/>
          <w:szCs w:val="28"/>
        </w:rPr>
        <w:t>шахматные партии</w:t>
      </w:r>
    </w:p>
    <w:p w:rsidR="00AE29E2" w:rsidRPr="004D7417" w:rsidRDefault="00AE29E2" w:rsidP="004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C07" w:rsidRPr="0038601B" w:rsidRDefault="00C81C07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01B">
        <w:rPr>
          <w:rFonts w:ascii="Times New Roman" w:hAnsi="Times New Roman" w:cs="Times New Roman"/>
          <w:b/>
          <w:sz w:val="28"/>
          <w:szCs w:val="28"/>
        </w:rPr>
        <w:t>Форма проведения итогов реализации Программы</w:t>
      </w:r>
    </w:p>
    <w:p w:rsidR="0038601B" w:rsidRPr="0038601B" w:rsidRDefault="0038601B" w:rsidP="003860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01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отчет  руководителя кружка</w:t>
      </w:r>
    </w:p>
    <w:p w:rsidR="0038601B" w:rsidRPr="0038601B" w:rsidRDefault="0038601B" w:rsidP="003860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01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тренировочных туров, викторин, соревнований</w:t>
      </w:r>
    </w:p>
    <w:p w:rsidR="0038601B" w:rsidRDefault="0038601B" w:rsidP="0038601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C07" w:rsidRPr="0038601B" w:rsidRDefault="00C81C07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01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1448E" w:rsidRPr="0038601B" w:rsidRDefault="0081448E" w:rsidP="0081448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.</w:t>
      </w:r>
      <w:r w:rsidRPr="0081448E">
        <w:rPr>
          <w:rFonts w:ascii="Times New Roman" w:hAnsi="Times New Roman" w:cs="Times New Roman"/>
          <w:sz w:val="28"/>
          <w:szCs w:val="28"/>
        </w:rPr>
        <w:tab/>
        <w:t>Закон РФ от 10.07.1992 № 3266-1 «Об образовании» (с изменениями от 03.02.2011г.)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2.</w:t>
      </w:r>
      <w:r w:rsidRPr="0081448E">
        <w:rPr>
          <w:rFonts w:ascii="Times New Roman" w:hAnsi="Times New Roman" w:cs="Times New Roman"/>
          <w:sz w:val="28"/>
          <w:szCs w:val="28"/>
        </w:rPr>
        <w:tab/>
        <w:t>Шашки для детей/ В.К.Погрибной, В.Я.Юзюк. Изд. 2-е, перераб. И доп. – Ро</w:t>
      </w:r>
      <w:r>
        <w:rPr>
          <w:rFonts w:ascii="Times New Roman" w:hAnsi="Times New Roman" w:cs="Times New Roman"/>
          <w:sz w:val="28"/>
          <w:szCs w:val="28"/>
        </w:rPr>
        <w:t xml:space="preserve">стов н/Д: Феникс, 2010. 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3.</w:t>
      </w:r>
      <w:r w:rsidRPr="0081448E">
        <w:rPr>
          <w:rFonts w:ascii="Times New Roman" w:hAnsi="Times New Roman" w:cs="Times New Roman"/>
          <w:sz w:val="28"/>
          <w:szCs w:val="28"/>
        </w:rPr>
        <w:tab/>
        <w:t>Романчук О.А., «Юному шашисту», - М.:Просвещение, 2009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4.</w:t>
      </w:r>
      <w:r w:rsidRPr="0081448E">
        <w:rPr>
          <w:rFonts w:ascii="Times New Roman" w:hAnsi="Times New Roman" w:cs="Times New Roman"/>
          <w:sz w:val="28"/>
          <w:szCs w:val="28"/>
        </w:rPr>
        <w:tab/>
        <w:t>Пичугина И.О., Дошкольная педагогика: Конспект лекций. –Р</w:t>
      </w:r>
      <w:r>
        <w:rPr>
          <w:rFonts w:ascii="Times New Roman" w:hAnsi="Times New Roman" w:cs="Times New Roman"/>
          <w:sz w:val="28"/>
          <w:szCs w:val="28"/>
        </w:rPr>
        <w:t>остов н/Д: «Феникс», 2004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5.</w:t>
      </w:r>
      <w:r w:rsidRPr="0081448E">
        <w:rPr>
          <w:rFonts w:ascii="Times New Roman" w:hAnsi="Times New Roman" w:cs="Times New Roman"/>
          <w:sz w:val="28"/>
          <w:szCs w:val="28"/>
        </w:rPr>
        <w:tab/>
        <w:t>Погрибной В.К. Шашки. Сборник комбинаций. – Ро</w:t>
      </w:r>
      <w:r w:rsidR="00526AE2">
        <w:rPr>
          <w:rFonts w:ascii="Times New Roman" w:hAnsi="Times New Roman" w:cs="Times New Roman"/>
          <w:sz w:val="28"/>
          <w:szCs w:val="28"/>
        </w:rPr>
        <w:t xml:space="preserve">стов н/Д: Феникс, 2007. 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6.</w:t>
      </w:r>
      <w:r w:rsidRPr="0081448E">
        <w:rPr>
          <w:rFonts w:ascii="Times New Roman" w:hAnsi="Times New Roman" w:cs="Times New Roman"/>
          <w:sz w:val="28"/>
          <w:szCs w:val="28"/>
        </w:rPr>
        <w:tab/>
        <w:t>Тимофеев А.А.Общие подходы к концепции «Шашки как учебный предмет», - 2006г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7.</w:t>
      </w:r>
      <w:r w:rsidRPr="0081448E">
        <w:rPr>
          <w:rFonts w:ascii="Times New Roman" w:hAnsi="Times New Roman" w:cs="Times New Roman"/>
          <w:sz w:val="28"/>
          <w:szCs w:val="28"/>
        </w:rPr>
        <w:tab/>
        <w:t>Примерные программы внеурочной деятельности. Москва «Просвещение», 2011г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8.</w:t>
      </w:r>
      <w:r w:rsidRPr="0081448E">
        <w:rPr>
          <w:rFonts w:ascii="Times New Roman" w:hAnsi="Times New Roman" w:cs="Times New Roman"/>
          <w:sz w:val="28"/>
          <w:szCs w:val="28"/>
        </w:rPr>
        <w:tab/>
        <w:t>Пожарский В.А. Шахматный учебник. – М., 1996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9.</w:t>
      </w:r>
      <w:r w:rsidRPr="0081448E">
        <w:rPr>
          <w:rFonts w:ascii="Times New Roman" w:hAnsi="Times New Roman" w:cs="Times New Roman"/>
          <w:sz w:val="28"/>
          <w:szCs w:val="28"/>
        </w:rPr>
        <w:tab/>
        <w:t>Игра дошкольника / Абрамян Л.А., Антонова Т.В., Артемова Л.В., - М.:Просвещение, 1989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0.</w:t>
      </w:r>
      <w:r w:rsidRPr="0081448E">
        <w:rPr>
          <w:rFonts w:ascii="Times New Roman" w:hAnsi="Times New Roman" w:cs="Times New Roman"/>
          <w:sz w:val="28"/>
          <w:szCs w:val="28"/>
        </w:rPr>
        <w:tab/>
        <w:t>Егоров А.П., «Как научить играть в шашки?», - М.: Чистые пруды, 2005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1.</w:t>
      </w:r>
      <w:r w:rsidRPr="0081448E">
        <w:rPr>
          <w:rFonts w:ascii="Times New Roman" w:hAnsi="Times New Roman" w:cs="Times New Roman"/>
          <w:sz w:val="28"/>
          <w:szCs w:val="28"/>
        </w:rPr>
        <w:tab/>
        <w:t>Барский Ю.П., Герцензон Б.П. Приключения на шашечной доске.</w:t>
      </w:r>
      <w:r w:rsidR="00526AE2">
        <w:rPr>
          <w:rFonts w:ascii="Times New Roman" w:hAnsi="Times New Roman" w:cs="Times New Roman"/>
          <w:sz w:val="28"/>
          <w:szCs w:val="28"/>
        </w:rPr>
        <w:t xml:space="preserve"> – Л.: Ленинздат, 1969. 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2.</w:t>
      </w:r>
      <w:r w:rsidRPr="0081448E">
        <w:rPr>
          <w:rFonts w:ascii="Times New Roman" w:hAnsi="Times New Roman" w:cs="Times New Roman"/>
          <w:sz w:val="28"/>
          <w:szCs w:val="28"/>
        </w:rPr>
        <w:tab/>
        <w:t xml:space="preserve">Василевский Р.Г. Учимся играть в шашки. </w:t>
      </w:r>
      <w:r w:rsidR="00526AE2">
        <w:rPr>
          <w:rFonts w:ascii="Times New Roman" w:hAnsi="Times New Roman" w:cs="Times New Roman"/>
          <w:sz w:val="28"/>
          <w:szCs w:val="28"/>
        </w:rPr>
        <w:t xml:space="preserve">– Киев: Здоров' я, 1985. </w:t>
      </w:r>
    </w:p>
    <w:p w:rsid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3.</w:t>
      </w:r>
      <w:r w:rsidRPr="0081448E">
        <w:rPr>
          <w:rFonts w:ascii="Times New Roman" w:hAnsi="Times New Roman" w:cs="Times New Roman"/>
          <w:sz w:val="28"/>
          <w:szCs w:val="28"/>
        </w:rPr>
        <w:tab/>
        <w:t xml:space="preserve">Волчек А.А. Шашечный практикум. – Минск: Харвест, 2004. </w:t>
      </w: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606A8E" w:rsidRPr="00606A8E" w:rsidRDefault="00606A8E" w:rsidP="00606A8E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606A8E" w:rsidRPr="00606A8E" w:rsidRDefault="00606A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  <w:r w:rsidRPr="00606A8E">
        <w:rPr>
          <w:rFonts w:ascii="Times New Roman" w:hAnsi="Times New Roman" w:cs="Times New Roman"/>
          <w:sz w:val="72"/>
          <w:szCs w:val="72"/>
        </w:rPr>
        <w:t>ПРИЛОЖЕНИЕ</w:t>
      </w: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72"/>
          <w:szCs w:val="72"/>
        </w:rPr>
      </w:pPr>
    </w:p>
    <w:p w:rsidR="00606A8E" w:rsidRPr="00606A8E" w:rsidRDefault="00606A8E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27" style="position:absolute;left:0;text-align:left;margin-left:76pt;margin-top:133.45pt;width:400.3pt;height:617.9pt;z-index:251664384" strokecolor="white [3212]">
            <v:textbox style="mso-next-textbox:#_x0000_s1027">
              <w:txbxContent>
                <w:p w:rsidR="00374EBF" w:rsidRPr="006E5FA3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E5FA3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БОЧАЯ ТЕТРАДЬ</w:t>
                  </w:r>
                </w:p>
                <w:p w:rsidR="00374EBF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74EBF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20B11">
                    <w:rPr>
                      <w:rFonts w:ascii="Times New Roman" w:hAnsi="Times New Roman" w:cs="Times New Roman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66.45pt;height:294.45pt" fillcolor="white [3212]" strokecolor="black [3213]" strokeweight="1.5pt">
                        <v:shadow color="#868686"/>
                        <v:textpath style="font-family:&quot;Times New Roman&quot;;font-style:italic;v-text-kern:t" trim="t" fitpath="t" string="&quot;КОРОЛЕВСТВО&#10;&#10; ЧЁРНО-БЕЛЫХ &#10;&#10;ФИГУР&quot;"/>
                      </v:shape>
                    </w:pict>
                  </w:r>
                </w:p>
                <w:p w:rsidR="00374EBF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74EBF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74EBF" w:rsidRPr="006E5FA3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374EBF" w:rsidRPr="006E5FA3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(ОБУЧЕНИЕ ИГРЕ В ШАХМАТЫ</w:t>
                  </w:r>
                  <w:r w:rsidRPr="006E5FA3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</w:p>
              </w:txbxContent>
            </v:textbox>
          </v:rect>
        </w:pict>
      </w:r>
      <w:r w:rsidRPr="00374EBF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77190</wp:posOffset>
            </wp:positionV>
            <wp:extent cx="6660515" cy="9772650"/>
            <wp:effectExtent l="19050" t="0" r="6985" b="0"/>
            <wp:wrapTight wrapText="bothSides">
              <wp:wrapPolygon edited="0">
                <wp:start x="-62" y="0"/>
                <wp:lineTo x="-62" y="21561"/>
                <wp:lineTo x="21623" y="21561"/>
                <wp:lineTo x="21623" y="0"/>
                <wp:lineTo x="-62" y="0"/>
              </wp:wrapPolygon>
            </wp:wrapTight>
            <wp:docPr id="1" name="Рисунок 13" descr="C:\Users\Администратор\Desktop\шашки\ШАШ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шашки\ШАШКИ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7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EBF" w:rsidRDefault="00374EBF" w:rsidP="00374EB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дравствуй уважаемый друг!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ня зовут Клеточка. Я предлагаю тебе путешествие по волшебной стране – Королевству чёрно-белых фигур. Ты согласен на путешествие?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лично! Путешествие тебе предстоит трудное, но увлекательное. На каждом занятии ты должен выполнять мои задания.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ле окончания занятия ты должен заполнить индикатор настроения, он находится на каждой странице в виде геометрической фигуры – круга. Его нужно закрасить цветом, который будет соответствовать твоему настроению.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конце путешествия тебя ждёт награда!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Желаю тебе успехов в твоем путешествии!</w:t>
      </w:r>
    </w:p>
    <w:p w:rsidR="00374EBF" w:rsidRDefault="00374EBF" w:rsidP="00374EBF">
      <w:pPr>
        <w:rPr>
          <w:rFonts w:ascii="Times New Roman" w:hAnsi="Times New Roman" w:cs="Times New Roman"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B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265161" cy="3343275"/>
            <wp:effectExtent l="19050" t="0" r="0" b="0"/>
            <wp:docPr id="7" name="Рисунок 7" descr="C:\Users\Администратор\Desktop\шашки\36971_20424e795b0fbc8a2f6edfe6b5f25ce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шашки\36971_20424e795b0fbc8a2f6edfe6b5f25ce8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61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29" style="position:absolute;left:0;text-align:left;margin-left:67.8pt;margin-top:84.05pt;width:397.5pt;height:604.9pt;z-index:-251649024" wrapcoords="-104 -16 -104 21584 21704 21584 21704 -16 -104 -16" strokecolor="white [3212]">
            <v:textbox style="mso-next-textbox:#_x0000_s1029">
              <w:txbxContent>
                <w:p w:rsidR="00374EBF" w:rsidRPr="006E5FA3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E5FA3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БОЧАЯ ТЕТРАДЬ</w:t>
                  </w:r>
                </w:p>
                <w:p w:rsidR="00374EBF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74EBF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B548F">
                    <w:rPr>
                      <w:rFonts w:ascii="Times New Roman" w:hAnsi="Times New Roman" w:cs="Times New Roman"/>
                      <w:sz w:val="32"/>
                      <w:szCs w:val="32"/>
                    </w:rPr>
                    <w:pict>
                      <v:shape id="_x0000_i1026" type="#_x0000_t136" style="width:366.45pt;height:294.45pt" fillcolor="white [3212]" strokecolor="black [3213]" strokeweight="1.5pt">
                        <v:shadow color="#868686"/>
                        <v:textpath style="font-family:&quot;Times New Roman&quot;;font-style:italic;v-text-kern:t" trim="t" fitpath="t" string="&quot;КОРОЛЕВСТВО&#10;&#10; ЧЁРНО-БЕЛЫХ &#10;&#10;ФИГУР&quot;"/>
                      </v:shape>
                    </w:pict>
                  </w:r>
                </w:p>
                <w:p w:rsidR="00374EBF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74EBF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74EBF" w:rsidRPr="006E5FA3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374EBF" w:rsidRPr="006E5FA3" w:rsidRDefault="00374EBF" w:rsidP="00374EBF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E5FA3">
                    <w:rPr>
                      <w:rFonts w:ascii="Times New Roman" w:hAnsi="Times New Roman" w:cs="Times New Roman"/>
                      <w:sz w:val="40"/>
                      <w:szCs w:val="40"/>
                    </w:rPr>
                    <w:t>(ОБУЧЕНИЕ ИГРЕ В ШАШКИ)</w:t>
                  </w:r>
                </w:p>
              </w:txbxContent>
            </v:textbox>
            <w10:wrap type="tight"/>
          </v:rect>
        </w:pict>
      </w:r>
      <w:r w:rsidRPr="00374EBF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24790</wp:posOffset>
            </wp:positionV>
            <wp:extent cx="6660515" cy="9772650"/>
            <wp:effectExtent l="19050" t="0" r="6985" b="0"/>
            <wp:wrapTight wrapText="bothSides">
              <wp:wrapPolygon edited="0">
                <wp:start x="-62" y="0"/>
                <wp:lineTo x="-62" y="21561"/>
                <wp:lineTo x="21623" y="21561"/>
                <wp:lineTo x="21623" y="0"/>
                <wp:lineTo x="-62" y="0"/>
              </wp:wrapPolygon>
            </wp:wrapTight>
            <wp:docPr id="2" name="Рисунок 13" descr="C:\Users\Администратор\Desktop\шашки\ШАШ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шашки\ШАШКИ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7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EBF" w:rsidRDefault="00374EBF" w:rsidP="00374EB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дравствуй уважаемый друг!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ня зовут профессор Шашечкин. Я предлагаю тебе путешествие по волшебной стране – Королевству чёрно-белых фигур. Ты согласен на путешествие?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лично! Путешествие тебе предстоит трудное, но увлекательное. На каждом занятии ты должен выполнять мои задания.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ле окончания занятия ты должен заполнить индикатор настроения, он находится на каждой странице в виде геометрической фигуры – круга. Его нужно закрасить цветом, который будет соответствовать твоему настроению.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конце путешествия тебя ждёт награда!</w:t>
      </w:r>
    </w:p>
    <w:p w:rsidR="00374EBF" w:rsidRDefault="00374EBF" w:rsidP="00374EB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Желаю тебе успехов в твоем путешествии!</w:t>
      </w: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B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462524" cy="3814769"/>
            <wp:effectExtent l="19050" t="0" r="0" b="0"/>
            <wp:docPr id="36" name="Рисунок 36" descr="C:\Users\Администратор\Desktop\шашки\3275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шашки\32750 - коп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36" cy="381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BF" w:rsidRDefault="00374EBF" w:rsidP="00606A8E">
      <w:pPr>
        <w:pStyle w:val="a4"/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8E" w:rsidRPr="00374EBF" w:rsidRDefault="00606A8E" w:rsidP="00374E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6A8E" w:rsidRPr="00374EBF" w:rsidSect="008E18EE">
      <w:pgSz w:w="11906" w:h="16838"/>
      <w:pgMar w:top="426" w:right="397" w:bottom="709" w:left="1134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F7" w:rsidRDefault="008F41F7" w:rsidP="005640B6">
      <w:pPr>
        <w:spacing w:after="0" w:line="240" w:lineRule="auto"/>
      </w:pPr>
      <w:r>
        <w:separator/>
      </w:r>
    </w:p>
  </w:endnote>
  <w:endnote w:type="continuationSeparator" w:id="1">
    <w:p w:rsidR="008F41F7" w:rsidRDefault="008F41F7" w:rsidP="0056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80058"/>
      <w:docPartObj>
        <w:docPartGallery w:val="Page Numbers (Bottom of Page)"/>
        <w:docPartUnique/>
      </w:docPartObj>
    </w:sdtPr>
    <w:sdtContent>
      <w:p w:rsidR="00606A8E" w:rsidRDefault="00DB1854">
        <w:pPr>
          <w:pStyle w:val="a7"/>
          <w:jc w:val="right"/>
        </w:pPr>
        <w:fldSimple w:instr=" PAGE   \* MERGEFORMAT ">
          <w:r w:rsidR="00374EBF">
            <w:rPr>
              <w:noProof/>
            </w:rPr>
            <w:t>26</w:t>
          </w:r>
        </w:fldSimple>
      </w:p>
    </w:sdtContent>
  </w:sdt>
  <w:p w:rsidR="00606A8E" w:rsidRDefault="00606A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F7" w:rsidRDefault="008F41F7" w:rsidP="005640B6">
      <w:pPr>
        <w:spacing w:after="0" w:line="240" w:lineRule="auto"/>
      </w:pPr>
      <w:r>
        <w:separator/>
      </w:r>
    </w:p>
  </w:footnote>
  <w:footnote w:type="continuationSeparator" w:id="1">
    <w:p w:rsidR="008F41F7" w:rsidRDefault="008F41F7" w:rsidP="0056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1080" w:hanging="1800"/>
      </w:pPr>
    </w:lvl>
  </w:abstractNum>
  <w:abstractNum w:abstractNumId="1">
    <w:nsid w:val="1223031D"/>
    <w:multiLevelType w:val="hybridMultilevel"/>
    <w:tmpl w:val="2D66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7F4C"/>
    <w:multiLevelType w:val="hybridMultilevel"/>
    <w:tmpl w:val="B3D2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7412"/>
    <w:multiLevelType w:val="multilevel"/>
    <w:tmpl w:val="04E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DB550F"/>
    <w:multiLevelType w:val="hybridMultilevel"/>
    <w:tmpl w:val="F618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F2E74"/>
    <w:multiLevelType w:val="hybridMultilevel"/>
    <w:tmpl w:val="BBBC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D5831"/>
    <w:multiLevelType w:val="hybridMultilevel"/>
    <w:tmpl w:val="349CC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E16A5D"/>
    <w:multiLevelType w:val="hybridMultilevel"/>
    <w:tmpl w:val="C5B4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056D6"/>
    <w:multiLevelType w:val="multilevel"/>
    <w:tmpl w:val="1EACF3B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72224737"/>
    <w:multiLevelType w:val="multilevel"/>
    <w:tmpl w:val="04E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39D"/>
    <w:rsid w:val="000560EB"/>
    <w:rsid w:val="0007260E"/>
    <w:rsid w:val="00077557"/>
    <w:rsid w:val="001A2935"/>
    <w:rsid w:val="001B52FB"/>
    <w:rsid w:val="00217C45"/>
    <w:rsid w:val="0028199E"/>
    <w:rsid w:val="00327F02"/>
    <w:rsid w:val="00352911"/>
    <w:rsid w:val="00355188"/>
    <w:rsid w:val="00374EBF"/>
    <w:rsid w:val="00384EAA"/>
    <w:rsid w:val="0038601B"/>
    <w:rsid w:val="003E55F8"/>
    <w:rsid w:val="00431517"/>
    <w:rsid w:val="00432A1D"/>
    <w:rsid w:val="00445CF7"/>
    <w:rsid w:val="00497F62"/>
    <w:rsid w:val="004D5454"/>
    <w:rsid w:val="004D7417"/>
    <w:rsid w:val="004E1237"/>
    <w:rsid w:val="00526AE2"/>
    <w:rsid w:val="00553D3A"/>
    <w:rsid w:val="005640B6"/>
    <w:rsid w:val="005820E5"/>
    <w:rsid w:val="005E772E"/>
    <w:rsid w:val="006032CA"/>
    <w:rsid w:val="00604E24"/>
    <w:rsid w:val="00606A8E"/>
    <w:rsid w:val="00625B1D"/>
    <w:rsid w:val="00661183"/>
    <w:rsid w:val="0066639D"/>
    <w:rsid w:val="007166C1"/>
    <w:rsid w:val="0071789B"/>
    <w:rsid w:val="00736B76"/>
    <w:rsid w:val="0074540D"/>
    <w:rsid w:val="00760EBD"/>
    <w:rsid w:val="0081448E"/>
    <w:rsid w:val="008340E8"/>
    <w:rsid w:val="0086651B"/>
    <w:rsid w:val="0088558C"/>
    <w:rsid w:val="00896157"/>
    <w:rsid w:val="008E18EE"/>
    <w:rsid w:val="008F41F7"/>
    <w:rsid w:val="00977BE9"/>
    <w:rsid w:val="009E2C48"/>
    <w:rsid w:val="00A33E2B"/>
    <w:rsid w:val="00A352AA"/>
    <w:rsid w:val="00AE29E2"/>
    <w:rsid w:val="00B13C2C"/>
    <w:rsid w:val="00BC0C9C"/>
    <w:rsid w:val="00BC27F6"/>
    <w:rsid w:val="00C677E1"/>
    <w:rsid w:val="00C81C07"/>
    <w:rsid w:val="00CD5690"/>
    <w:rsid w:val="00CE2361"/>
    <w:rsid w:val="00CF1133"/>
    <w:rsid w:val="00CF2D4A"/>
    <w:rsid w:val="00D3600B"/>
    <w:rsid w:val="00D82F9D"/>
    <w:rsid w:val="00DA38A2"/>
    <w:rsid w:val="00DB1854"/>
    <w:rsid w:val="00DE47C6"/>
    <w:rsid w:val="00E1100B"/>
    <w:rsid w:val="00E43149"/>
    <w:rsid w:val="00E7144B"/>
    <w:rsid w:val="00EE685A"/>
    <w:rsid w:val="00F9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B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B7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6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40B6"/>
  </w:style>
  <w:style w:type="paragraph" w:styleId="a7">
    <w:name w:val="footer"/>
    <w:basedOn w:val="a"/>
    <w:link w:val="a8"/>
    <w:uiPriority w:val="99"/>
    <w:unhideWhenUsed/>
    <w:rsid w:val="0056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0B6"/>
  </w:style>
  <w:style w:type="paragraph" w:styleId="a9">
    <w:name w:val="Balloon Text"/>
    <w:basedOn w:val="a"/>
    <w:link w:val="aa"/>
    <w:uiPriority w:val="99"/>
    <w:semiHidden/>
    <w:unhideWhenUsed/>
    <w:rsid w:val="0060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A8E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606A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71CD-7A95-4178-9D03-1E167DEE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8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16-12-12T08:35:00Z</cp:lastPrinted>
  <dcterms:created xsi:type="dcterms:W3CDTF">2016-12-04T01:58:00Z</dcterms:created>
  <dcterms:modified xsi:type="dcterms:W3CDTF">2017-08-30T10:14:00Z</dcterms:modified>
</cp:coreProperties>
</file>